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4678"/>
        <w:gridCol w:w="2835"/>
        <w:gridCol w:w="1418"/>
        <w:gridCol w:w="1134"/>
      </w:tblGrid>
      <w:tr w:rsidR="0055316D" w:rsidRPr="00B052CF" w:rsidTr="00FF2DFD">
        <w:trPr>
          <w:trHeight w:val="752"/>
        </w:trPr>
        <w:tc>
          <w:tcPr>
            <w:tcW w:w="10065" w:type="dxa"/>
            <w:gridSpan w:val="4"/>
            <w:shd w:val="clear" w:color="auto" w:fill="E6E6E6"/>
            <w:vAlign w:val="center"/>
          </w:tcPr>
          <w:p w:rsidR="0055316D" w:rsidRPr="00B052CF" w:rsidRDefault="0055316D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 xml:space="preserve">                                                           RELATÓRIOS DE ATIVIDADES</w:t>
            </w:r>
          </w:p>
        </w:tc>
      </w:tr>
      <w:tr w:rsidR="00762C6F" w:rsidRPr="00B052CF" w:rsidTr="00840574">
        <w:trPr>
          <w:trHeight w:val="931"/>
        </w:trPr>
        <w:tc>
          <w:tcPr>
            <w:tcW w:w="4678" w:type="dxa"/>
            <w:shd w:val="clear" w:color="auto" w:fill="E6E6E6"/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  <w:p w:rsidR="00840574" w:rsidRPr="00B052CF" w:rsidRDefault="00762C6F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>ÓRGÃO EXECUTOR:</w:t>
            </w:r>
          </w:p>
          <w:p w:rsidR="00762C6F" w:rsidRPr="00B052CF" w:rsidRDefault="00962D9B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</w:rPr>
              <w:t>Associação dos Legionários de Cristo</w:t>
            </w:r>
          </w:p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gridSpan w:val="3"/>
            <w:shd w:val="clear" w:color="auto" w:fill="E6E6E6"/>
            <w:vAlign w:val="center"/>
          </w:tcPr>
          <w:p w:rsidR="00762C6F" w:rsidRPr="00B052CF" w:rsidRDefault="00762C6F" w:rsidP="001D198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>COMPLEXIDADE DA PROTEÇÃO SOCIAL:</w:t>
            </w:r>
            <w:r w:rsidR="00FC1290" w:rsidRPr="00B052CF">
              <w:rPr>
                <w:rFonts w:ascii="Arial" w:hAnsi="Arial" w:cs="Arial"/>
                <w:b/>
              </w:rPr>
              <w:t xml:space="preserve"> </w:t>
            </w:r>
            <w:r w:rsidR="001D198D" w:rsidRPr="001D198D">
              <w:rPr>
                <w:rFonts w:ascii="Arial" w:hAnsi="Arial" w:cs="Arial"/>
                <w:b/>
              </w:rPr>
              <w:t>BÁSICA</w:t>
            </w:r>
          </w:p>
        </w:tc>
      </w:tr>
      <w:tr w:rsidR="00762C6F" w:rsidRPr="00B052CF" w:rsidTr="00C842D6">
        <w:trPr>
          <w:trHeight w:val="397"/>
        </w:trPr>
        <w:tc>
          <w:tcPr>
            <w:tcW w:w="4678" w:type="dxa"/>
            <w:shd w:val="clear" w:color="auto" w:fill="E6E6E6"/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gridSpan w:val="3"/>
            <w:shd w:val="clear" w:color="auto" w:fill="E6E6E6"/>
            <w:vAlign w:val="center"/>
          </w:tcPr>
          <w:p w:rsidR="00762C6F" w:rsidRPr="00B052CF" w:rsidRDefault="00B076EA" w:rsidP="00B076EA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>MÊS</w:t>
            </w:r>
            <w:r w:rsidR="006C3871" w:rsidRPr="00B052CF">
              <w:rPr>
                <w:rFonts w:ascii="Arial" w:hAnsi="Arial" w:cs="Arial"/>
                <w:b/>
              </w:rPr>
              <w:t xml:space="preserve"> DE REFERÊNCIA:</w:t>
            </w:r>
            <w:r w:rsidR="0061164A">
              <w:rPr>
                <w:rFonts w:ascii="Arial" w:hAnsi="Arial" w:cs="Arial"/>
                <w:b/>
              </w:rPr>
              <w:t xml:space="preserve"> </w:t>
            </w:r>
            <w:r w:rsidR="00737289" w:rsidRPr="00591F87">
              <w:rPr>
                <w:rFonts w:ascii="Arial" w:hAnsi="Arial" w:cs="Arial"/>
                <w:b/>
              </w:rPr>
              <w:t>F</w:t>
            </w:r>
            <w:r w:rsidR="00C7232A" w:rsidRPr="00591F87">
              <w:rPr>
                <w:rFonts w:ascii="Arial" w:hAnsi="Arial" w:cs="Arial"/>
                <w:b/>
              </w:rPr>
              <w:t>EVEREIRO</w:t>
            </w: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54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52CF">
              <w:rPr>
                <w:rFonts w:ascii="Arial" w:hAnsi="Arial" w:cs="Arial"/>
                <w:b/>
                <w:bCs/>
                <w:color w:val="000000"/>
              </w:rPr>
              <w:t>Descrição do Serviço/ Benefíci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52CF">
              <w:rPr>
                <w:rFonts w:ascii="Arial" w:hAnsi="Arial" w:cs="Arial"/>
                <w:b/>
                <w:bCs/>
                <w:color w:val="000000"/>
              </w:rPr>
              <w:t>Público Alv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52CF">
              <w:rPr>
                <w:rFonts w:ascii="Arial" w:hAnsi="Arial" w:cs="Arial"/>
                <w:b/>
                <w:bCs/>
                <w:color w:val="000000"/>
              </w:rPr>
              <w:t>Nº de Atendidos</w:t>
            </w:r>
          </w:p>
          <w:p w:rsidR="00962D9B" w:rsidRPr="00B052CF" w:rsidRDefault="00962D9B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10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962D9B" w:rsidP="00962D9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052CF">
              <w:rPr>
                <w:rFonts w:ascii="Arial" w:hAnsi="Arial" w:cs="Arial"/>
                <w:bCs/>
                <w:color w:val="000000"/>
              </w:rPr>
              <w:t>Programa Ação Jovem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9D40DF" w:rsidP="00FF2DFD">
            <w:pPr>
              <w:jc w:val="both"/>
              <w:rPr>
                <w:rFonts w:ascii="Arial" w:hAnsi="Arial" w:cs="Arial"/>
                <w:color w:val="000000"/>
              </w:rPr>
            </w:pPr>
            <w:r w:rsidRPr="00B052CF">
              <w:rPr>
                <w:rFonts w:ascii="Arial" w:hAnsi="Arial" w:cs="Arial"/>
                <w:color w:val="000000"/>
              </w:rPr>
              <w:t xml:space="preserve">  </w:t>
            </w:r>
            <w:r w:rsidR="00962D9B" w:rsidRPr="00B052CF">
              <w:rPr>
                <w:rFonts w:ascii="Arial" w:hAnsi="Arial" w:cs="Arial"/>
                <w:color w:val="000000"/>
              </w:rPr>
              <w:t>Adolescentes</w:t>
            </w:r>
            <w:r w:rsidR="00E07082" w:rsidRPr="00B052CF">
              <w:rPr>
                <w:rFonts w:ascii="Arial" w:hAnsi="Arial" w:cs="Arial"/>
                <w:color w:val="000000"/>
              </w:rPr>
              <w:t xml:space="preserve"> </w:t>
            </w:r>
            <w:r w:rsidR="00962D9B" w:rsidRPr="00B052CF">
              <w:rPr>
                <w:rFonts w:ascii="Arial" w:hAnsi="Arial" w:cs="Arial"/>
                <w:color w:val="000000"/>
              </w:rPr>
              <w:t>/ Jove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052CF">
              <w:rPr>
                <w:rFonts w:ascii="Arial" w:hAnsi="Arial" w:cs="Arial"/>
                <w:bCs/>
                <w:color w:val="000000"/>
              </w:rPr>
              <w:t>Program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62C6F" w:rsidRPr="00B052CF" w:rsidRDefault="00737289" w:rsidP="00FF2D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1B17CB" w:rsidRDefault="00762C6F" w:rsidP="00FF2DFD">
            <w:pPr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C31B94">
              <w:rPr>
                <w:rFonts w:ascii="Arial" w:hAnsi="Arial" w:cs="Arial"/>
                <w:bCs/>
                <w:color w:val="000000"/>
              </w:rPr>
              <w:t>Execut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62C6F" w:rsidRPr="00B052CF" w:rsidRDefault="00B03EA7" w:rsidP="00FF2D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</w:tr>
    </w:tbl>
    <w:p w:rsidR="00845D15" w:rsidRDefault="00845D15" w:rsidP="00845D15">
      <w:pPr>
        <w:suppressAutoHyphens/>
        <w:spacing w:line="276" w:lineRule="auto"/>
        <w:ind w:left="163"/>
        <w:rPr>
          <w:rFonts w:ascii="Arial" w:hAnsi="Arial" w:cs="Arial"/>
          <w:lang w:eastAsia="ar-SA"/>
        </w:rPr>
      </w:pPr>
    </w:p>
    <w:p w:rsidR="00667FE6" w:rsidRPr="00B052CF" w:rsidRDefault="00667FE6" w:rsidP="00845D15">
      <w:pPr>
        <w:suppressAutoHyphens/>
        <w:spacing w:line="276" w:lineRule="auto"/>
        <w:ind w:left="163"/>
        <w:rPr>
          <w:rFonts w:ascii="Arial" w:hAnsi="Arial" w:cs="Arial"/>
          <w:lang w:eastAsia="ar-SA"/>
        </w:rPr>
      </w:pPr>
    </w:p>
    <w:tbl>
      <w:tblPr>
        <w:tblStyle w:val="Tabelacomgrade"/>
        <w:tblW w:w="10045" w:type="dxa"/>
        <w:tblInd w:w="-601" w:type="dxa"/>
        <w:tblLayout w:type="fixed"/>
        <w:tblLook w:val="04A0"/>
      </w:tblPr>
      <w:tblGrid>
        <w:gridCol w:w="2263"/>
        <w:gridCol w:w="12"/>
        <w:gridCol w:w="5805"/>
        <w:gridCol w:w="1965"/>
      </w:tblGrid>
      <w:tr w:rsidR="00497C0C" w:rsidRPr="00B052CF" w:rsidTr="00497C0C">
        <w:trPr>
          <w:trHeight w:val="126"/>
        </w:trPr>
        <w:tc>
          <w:tcPr>
            <w:tcW w:w="80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7C0C" w:rsidRPr="00B052CF" w:rsidRDefault="00497C0C" w:rsidP="003128A4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QUANTITATIVO DE AÇÕES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97C0C" w:rsidRPr="00B052CF" w:rsidRDefault="00497C0C" w:rsidP="00897EB1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OTAL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497C0C" w:rsidRPr="00B052CF" w:rsidRDefault="00497C0C" w:rsidP="00D6638E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Atendimento Individual 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E96DAA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591F8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497C0C" w:rsidRPr="00B052CF" w:rsidRDefault="00497C0C" w:rsidP="00D6638E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Pessoa/Família Acompanhad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E96DAA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591F8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Grupos Socioeducativo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840574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Visita Domiciliar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962D9B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Elaboração de Planejamento de A</w:t>
            </w:r>
            <w:r w:rsidR="00C00962" w:rsidRPr="00B052CF">
              <w:rPr>
                <w:rFonts w:ascii="Arial" w:hAnsi="Arial" w:cs="Arial"/>
                <w:color w:val="000000"/>
                <w:sz w:val="24"/>
                <w:szCs w:val="24"/>
              </w:rPr>
              <w:t>tendimento/Acompanhamento (PIA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E96DAA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73728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ampanha Socioeducativ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962D9B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cepção/acolhida/ orientações/informações (pessoalmente, via telefone, mídias sociais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591F87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  <w:r w:rsidR="00737289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Discussão e articulação de caso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E96DAA" w:rsidP="00917B81">
            <w:pPr>
              <w:tabs>
                <w:tab w:val="center" w:pos="874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  <w:r w:rsidR="00591F87">
              <w:rPr>
                <w:rFonts w:ascii="Arial" w:hAnsi="Arial" w:cs="Arial"/>
                <w:sz w:val="24"/>
                <w:szCs w:val="24"/>
                <w:lang w:eastAsia="ar-SA"/>
              </w:rPr>
              <w:t>4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Busca Ativ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3DB2" w:rsidRPr="00B052CF" w:rsidRDefault="00CF3DB2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br/>
              <w:t>Encaminhamentos</w:t>
            </w:r>
          </w:p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ção de Cadastro Único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Atualização de Cadastro Único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Benefício de Prestação Continuada-BPC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RA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AF7B7A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SCFV – Crianças e Adolescente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entro de Convivência do Idoso - CC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REA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(CAPS, Saúde, Educação, Conselho Tutelar, entre outros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497C0C">
        <w:trPr>
          <w:trHeight w:val="140"/>
        </w:trPr>
        <w:tc>
          <w:tcPr>
            <w:tcW w:w="2263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uniões</w:t>
            </w: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Socioassistencial Direta – Secretaria de Desenvolvimento Social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4D1E23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Socioassistencial Indiret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962D9B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BE53EB">
        <w:trPr>
          <w:trHeight w:val="450"/>
        </w:trPr>
        <w:tc>
          <w:tcPr>
            <w:tcW w:w="2263" w:type="dxa"/>
            <w:vMerge/>
            <w:tcBorders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Rede </w:t>
            </w:r>
            <w:proofErr w:type="spellStart"/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Intersetorial</w:t>
            </w:r>
            <w:proofErr w:type="spellEnd"/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aps</w:t>
            </w:r>
            <w:proofErr w:type="spellEnd"/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, Saúde, Educação, Conselho Tutelar, entre outros)</w:t>
            </w:r>
          </w:p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962D9B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Equipe Específica do Serviço</w:t>
            </w:r>
          </w:p>
          <w:p w:rsidR="00EA30F4" w:rsidRPr="00B052CF" w:rsidRDefault="00EA30F4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0242D9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</w:tbl>
    <w:p w:rsidR="003167BD" w:rsidRDefault="001B17CB" w:rsidP="004261B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E4FCF" w:rsidRPr="00B052CF">
        <w:rPr>
          <w:rFonts w:ascii="Arial" w:hAnsi="Arial" w:cs="Arial"/>
        </w:rPr>
        <w:t xml:space="preserve">o mês de </w:t>
      </w:r>
      <w:r w:rsidR="00737289">
        <w:rPr>
          <w:rFonts w:ascii="Arial" w:hAnsi="Arial" w:cs="Arial"/>
        </w:rPr>
        <w:t>fevereiro</w:t>
      </w:r>
      <w:proofErr w:type="gramStart"/>
      <w:r w:rsidR="00737289">
        <w:rPr>
          <w:rFonts w:ascii="Arial" w:hAnsi="Arial" w:cs="Arial"/>
        </w:rPr>
        <w:t xml:space="preserve"> </w:t>
      </w:r>
      <w:r w:rsidR="00B03EA7">
        <w:rPr>
          <w:rFonts w:ascii="Arial" w:hAnsi="Arial" w:cs="Arial"/>
        </w:rPr>
        <w:t xml:space="preserve"> </w:t>
      </w:r>
      <w:proofErr w:type="gramEnd"/>
      <w:r w:rsidR="00B03EA7">
        <w:rPr>
          <w:rFonts w:ascii="Arial" w:hAnsi="Arial" w:cs="Arial"/>
        </w:rPr>
        <w:t xml:space="preserve">foi realizado </w:t>
      </w:r>
      <w:r w:rsidR="00664D2D">
        <w:rPr>
          <w:rFonts w:ascii="Arial" w:hAnsi="Arial" w:cs="Arial"/>
        </w:rPr>
        <w:t xml:space="preserve"> encontro</w:t>
      </w:r>
      <w:r w:rsidR="00737289">
        <w:rPr>
          <w:rFonts w:ascii="Arial" w:hAnsi="Arial" w:cs="Arial"/>
        </w:rPr>
        <w:t xml:space="preserve"> </w:t>
      </w:r>
      <w:r w:rsidR="00B03EA7">
        <w:rPr>
          <w:rFonts w:ascii="Arial" w:hAnsi="Arial" w:cs="Arial"/>
        </w:rPr>
        <w:t xml:space="preserve"> para que as atividades sejam executadas em horário e dias compatíveis com a disponibilidade dos jovens.</w:t>
      </w:r>
      <w:r>
        <w:rPr>
          <w:rFonts w:ascii="Arial" w:hAnsi="Arial" w:cs="Arial"/>
        </w:rPr>
        <w:t xml:space="preserve"> </w:t>
      </w:r>
    </w:p>
    <w:p w:rsidR="004261BD" w:rsidRDefault="004261BD" w:rsidP="004261BD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ade"/>
        <w:tblW w:w="9923" w:type="dxa"/>
        <w:tblInd w:w="-572" w:type="dxa"/>
        <w:tblLook w:val="04A0"/>
      </w:tblPr>
      <w:tblGrid>
        <w:gridCol w:w="4849"/>
        <w:gridCol w:w="5074"/>
      </w:tblGrid>
      <w:tr w:rsidR="00EF208E" w:rsidRPr="00B052CF" w:rsidTr="00EF208E">
        <w:trPr>
          <w:trHeight w:val="340"/>
        </w:trPr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:rsidR="00EF208E" w:rsidRPr="00B052CF" w:rsidRDefault="00EF208E" w:rsidP="0012793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ÃO: Busca Ativa</w:t>
            </w:r>
          </w:p>
        </w:tc>
      </w:tr>
      <w:tr w:rsidR="00EF208E" w:rsidRPr="00B052CF" w:rsidTr="00EF208E">
        <w:trPr>
          <w:trHeight w:val="340"/>
        </w:trPr>
        <w:tc>
          <w:tcPr>
            <w:tcW w:w="4849" w:type="dxa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xecução: </w:t>
            </w:r>
            <w:r w:rsidR="00F80CBF">
              <w:rPr>
                <w:rFonts w:ascii="Arial" w:hAnsi="Arial" w:cs="Arial"/>
                <w:color w:val="000000"/>
                <w:sz w:val="24"/>
                <w:szCs w:val="24"/>
              </w:rPr>
              <w:t>Fevereiro</w:t>
            </w:r>
          </w:p>
        </w:tc>
        <w:tc>
          <w:tcPr>
            <w:tcW w:w="5074" w:type="dxa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ocal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Programa Ação Jovem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Adolescentes / Jovens</w:t>
            </w:r>
          </w:p>
        </w:tc>
      </w:tr>
      <w:tr w:rsidR="00EF208E" w:rsidRPr="00B052CF" w:rsidTr="00EF208E">
        <w:trPr>
          <w:trHeight w:val="340"/>
        </w:trPr>
        <w:tc>
          <w:tcPr>
            <w:tcW w:w="4849" w:type="dxa"/>
            <w:vAlign w:val="center"/>
          </w:tcPr>
          <w:p w:rsidR="00EF208E" w:rsidRPr="00B052CF" w:rsidRDefault="001B17CB" w:rsidP="00127939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="00EF208E"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5074" w:type="dxa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1B17CB" w:rsidRPr="001B17C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vAlign w:val="center"/>
          </w:tcPr>
          <w:p w:rsidR="00EF208E" w:rsidRPr="00B052CF" w:rsidRDefault="00EF208E" w:rsidP="00EF208E">
            <w:pPr>
              <w:pStyle w:val="NormalWeb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omputador</w:t>
            </w:r>
            <w:r w:rsidR="001B17CB">
              <w:rPr>
                <w:rFonts w:ascii="Arial" w:hAnsi="Arial" w:cs="Arial"/>
                <w:color w:val="000000"/>
                <w:sz w:val="24"/>
                <w:szCs w:val="24"/>
              </w:rPr>
              <w:t>, telefone.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vAlign w:val="center"/>
          </w:tcPr>
          <w:p w:rsidR="00B03EA7" w:rsidRDefault="00EF208E" w:rsidP="004261B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B052CF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 </w:t>
            </w:r>
            <w:r w:rsidR="002027F3" w:rsidRPr="002027F3">
              <w:rPr>
                <w:rFonts w:ascii="Arial" w:hAnsi="Arial" w:cs="Arial"/>
                <w:color w:val="000000"/>
                <w:sz w:val="24"/>
                <w:szCs w:val="24"/>
              </w:rPr>
              <w:t xml:space="preserve">Foi </w:t>
            </w:r>
            <w:proofErr w:type="gramStart"/>
            <w:r w:rsidR="002027F3" w:rsidRPr="002027F3">
              <w:rPr>
                <w:rFonts w:ascii="Arial" w:hAnsi="Arial" w:cs="Arial"/>
                <w:color w:val="000000"/>
                <w:sz w:val="24"/>
                <w:szCs w:val="24"/>
              </w:rPr>
              <w:t>realizado</w:t>
            </w:r>
            <w:proofErr w:type="gramEnd"/>
            <w:r w:rsidR="002027F3" w:rsidRPr="002027F3">
              <w:rPr>
                <w:rFonts w:ascii="Arial" w:hAnsi="Arial" w:cs="Arial"/>
                <w:color w:val="000000"/>
                <w:sz w:val="24"/>
                <w:szCs w:val="24"/>
              </w:rPr>
              <w:t xml:space="preserve"> busca ativa</w:t>
            </w:r>
            <w:r w:rsidR="00B03EA7">
              <w:rPr>
                <w:rFonts w:ascii="Arial" w:hAnsi="Arial" w:cs="Arial"/>
                <w:color w:val="000000"/>
                <w:sz w:val="24"/>
                <w:szCs w:val="24"/>
              </w:rPr>
              <w:t xml:space="preserve"> através de contato telefônico e via </w:t>
            </w:r>
            <w:proofErr w:type="spellStart"/>
            <w:r w:rsidR="00B03EA7">
              <w:rPr>
                <w:rFonts w:ascii="Arial" w:hAnsi="Arial" w:cs="Arial"/>
                <w:color w:val="000000"/>
                <w:sz w:val="24"/>
                <w:szCs w:val="24"/>
              </w:rPr>
              <w:t>whatsapp</w:t>
            </w:r>
            <w:proofErr w:type="spellEnd"/>
            <w:r w:rsidR="00B03EA7">
              <w:rPr>
                <w:rFonts w:ascii="Arial" w:hAnsi="Arial" w:cs="Arial"/>
                <w:color w:val="000000"/>
                <w:sz w:val="24"/>
                <w:szCs w:val="24"/>
              </w:rPr>
              <w:t xml:space="preserve"> para  atualização de dados cadastrais </w:t>
            </w:r>
            <w:r w:rsidR="00591F87">
              <w:rPr>
                <w:rFonts w:ascii="Arial" w:hAnsi="Arial" w:cs="Arial"/>
                <w:color w:val="000000"/>
                <w:sz w:val="24"/>
                <w:szCs w:val="24"/>
              </w:rPr>
              <w:t xml:space="preserve"> e comunicação com  a </w:t>
            </w:r>
            <w:r w:rsidR="0087334F">
              <w:rPr>
                <w:rFonts w:ascii="Arial" w:hAnsi="Arial" w:cs="Arial"/>
                <w:color w:val="000000"/>
                <w:sz w:val="24"/>
                <w:szCs w:val="24"/>
              </w:rPr>
              <w:t xml:space="preserve">rede escolar </w:t>
            </w:r>
            <w:r w:rsidR="00591F87">
              <w:rPr>
                <w:rFonts w:ascii="Arial" w:hAnsi="Arial" w:cs="Arial"/>
                <w:color w:val="000000"/>
                <w:sz w:val="24"/>
                <w:szCs w:val="24"/>
              </w:rPr>
              <w:t xml:space="preserve">para atualização </w:t>
            </w:r>
            <w:r w:rsidR="002027F3" w:rsidRPr="002027F3">
              <w:rPr>
                <w:rFonts w:ascii="Arial" w:hAnsi="Arial" w:cs="Arial"/>
                <w:color w:val="000000"/>
                <w:sz w:val="24"/>
                <w:szCs w:val="24"/>
              </w:rPr>
              <w:t>da situação</w:t>
            </w:r>
            <w:r w:rsidR="00591F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027F3" w:rsidRPr="002027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7334F">
              <w:rPr>
                <w:rFonts w:ascii="Arial" w:hAnsi="Arial" w:cs="Arial"/>
                <w:color w:val="000000"/>
                <w:sz w:val="24"/>
                <w:szCs w:val="24"/>
              </w:rPr>
              <w:t xml:space="preserve">escolar </w:t>
            </w:r>
            <w:r w:rsidR="002027F3" w:rsidRPr="002027F3">
              <w:rPr>
                <w:rFonts w:ascii="Arial" w:hAnsi="Arial" w:cs="Arial"/>
                <w:color w:val="000000"/>
                <w:sz w:val="24"/>
                <w:szCs w:val="24"/>
              </w:rPr>
              <w:t xml:space="preserve">dos </w:t>
            </w:r>
            <w:r w:rsidR="00EB15D7">
              <w:rPr>
                <w:rFonts w:ascii="Arial" w:hAnsi="Arial" w:cs="Arial"/>
                <w:color w:val="000000"/>
                <w:sz w:val="24"/>
                <w:szCs w:val="24"/>
              </w:rPr>
              <w:t>adolescente e jovens</w:t>
            </w:r>
            <w:r w:rsidR="00664D2D">
              <w:rPr>
                <w:rFonts w:ascii="Arial" w:hAnsi="Arial" w:cs="Arial"/>
                <w:color w:val="000000"/>
                <w:sz w:val="24"/>
                <w:szCs w:val="24"/>
              </w:rPr>
              <w:t xml:space="preserve"> ativos no sistema.</w:t>
            </w:r>
          </w:p>
          <w:p w:rsidR="00EF208E" w:rsidRPr="002027F3" w:rsidRDefault="0025328E" w:rsidP="004261B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erificação no sistema, n</w:t>
            </w:r>
            <w:r w:rsidRPr="00414F29">
              <w:rPr>
                <w:rFonts w:ascii="Arial" w:hAnsi="Arial" w:cs="Arial"/>
                <w:color w:val="000000"/>
                <w:sz w:val="24"/>
                <w:szCs w:val="24"/>
              </w:rPr>
              <w:t xml:space="preserve">ão houve jovens para serem </w:t>
            </w:r>
            <w:proofErr w:type="gramStart"/>
            <w:r w:rsidRPr="00414F29">
              <w:rPr>
                <w:rFonts w:ascii="Arial" w:hAnsi="Arial" w:cs="Arial"/>
                <w:color w:val="000000"/>
                <w:sz w:val="24"/>
                <w:szCs w:val="24"/>
              </w:rPr>
              <w:t>inserido</w:t>
            </w:r>
            <w:r w:rsidR="00C80F20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414F29">
              <w:rPr>
                <w:rFonts w:ascii="Arial" w:hAnsi="Arial" w:cs="Arial"/>
                <w:color w:val="000000"/>
                <w:sz w:val="24"/>
                <w:szCs w:val="24"/>
              </w:rPr>
              <w:t xml:space="preserve"> através do Programa Ação Jovem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C80F2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vAlign w:val="center"/>
          </w:tcPr>
          <w:p w:rsidR="00EF208E" w:rsidRPr="00B052CF" w:rsidRDefault="00EF208E" w:rsidP="004261BD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="0025328E" w:rsidRPr="00B052C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Não há adolescentes / jovens novos a serem inseridos.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vAlign w:val="center"/>
          </w:tcPr>
          <w:p w:rsidR="00EF208E" w:rsidRPr="00B03EA7" w:rsidRDefault="00EF208E" w:rsidP="004261B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Facilitadores: </w:t>
            </w:r>
            <w:r w:rsidR="00242EDA">
              <w:rPr>
                <w:rFonts w:ascii="Arial" w:hAnsi="Arial" w:cs="Arial"/>
                <w:color w:val="000000"/>
              </w:rPr>
              <w:t>Comunicação com a Política de educação.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vAlign w:val="center"/>
          </w:tcPr>
          <w:p w:rsidR="00EF208E" w:rsidRPr="001B17CB" w:rsidRDefault="00EF208E" w:rsidP="001B17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1B17CB" w:rsidRPr="001B17CB">
              <w:rPr>
                <w:rFonts w:ascii="Arial" w:hAnsi="Arial" w:cs="Arial"/>
                <w:color w:val="000000"/>
                <w:sz w:val="24"/>
                <w:szCs w:val="24"/>
              </w:rPr>
              <w:t xml:space="preserve">Ausência de </w:t>
            </w:r>
            <w:proofErr w:type="gramStart"/>
            <w:r w:rsidR="001B17CB">
              <w:rPr>
                <w:rFonts w:ascii="Arial" w:hAnsi="Arial" w:cs="Arial"/>
                <w:color w:val="000000"/>
                <w:sz w:val="24"/>
                <w:szCs w:val="24"/>
              </w:rPr>
              <w:t>adolescentes/jovens</w:t>
            </w:r>
            <w:proofErr w:type="gramEnd"/>
            <w:r w:rsidR="001B17CB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25328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208E" w:rsidRPr="00B052CF" w:rsidTr="00EF208E">
        <w:tc>
          <w:tcPr>
            <w:tcW w:w="9923" w:type="dxa"/>
            <w:gridSpan w:val="2"/>
          </w:tcPr>
          <w:p w:rsidR="00EB15D7" w:rsidRDefault="00EF208E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7C3021" w:rsidRDefault="007C3021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C3021" w:rsidRDefault="007C3021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C3021" w:rsidRDefault="007C3021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C3021" w:rsidRDefault="007C3021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C3021" w:rsidRDefault="007C3021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C3021" w:rsidRDefault="007C3021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C3021" w:rsidRPr="00B052CF" w:rsidRDefault="004261BD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047875</wp:posOffset>
                  </wp:positionH>
                  <wp:positionV relativeFrom="paragraph">
                    <wp:posOffset>-1275080</wp:posOffset>
                  </wp:positionV>
                  <wp:extent cx="2591435" cy="1257300"/>
                  <wp:effectExtent l="38100" t="57150" r="113665" b="95250"/>
                  <wp:wrapThrough wrapText="bothSides">
                    <wp:wrapPolygon edited="0">
                      <wp:start x="-318" y="-982"/>
                      <wp:lineTo x="-318" y="23236"/>
                      <wp:lineTo x="22230" y="23236"/>
                      <wp:lineTo x="22389" y="23236"/>
                      <wp:lineTo x="22547" y="21273"/>
                      <wp:lineTo x="22547" y="-327"/>
                      <wp:lineTo x="22230" y="-982"/>
                      <wp:lineTo x="-318" y="-982"/>
                    </wp:wrapPolygon>
                  </wp:wrapThrough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435" cy="12573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8206F" w:rsidRPr="00B052CF" w:rsidRDefault="00E8206F" w:rsidP="00845D15">
      <w:pPr>
        <w:rPr>
          <w:rFonts w:ascii="Arial" w:hAnsi="Arial" w:cs="Arial"/>
        </w:rPr>
      </w:pPr>
    </w:p>
    <w:p w:rsidR="0025328E" w:rsidRPr="00B052CF" w:rsidRDefault="0025328E" w:rsidP="00CB09FB">
      <w:pPr>
        <w:tabs>
          <w:tab w:val="left" w:pos="3450"/>
        </w:tabs>
        <w:rPr>
          <w:rFonts w:ascii="Arial" w:hAnsi="Arial" w:cs="Arial"/>
        </w:rPr>
      </w:pPr>
    </w:p>
    <w:tbl>
      <w:tblPr>
        <w:tblStyle w:val="Tabelacomgrade"/>
        <w:tblW w:w="10065" w:type="dxa"/>
        <w:tblInd w:w="-572" w:type="dxa"/>
        <w:tblLook w:val="04A0"/>
      </w:tblPr>
      <w:tblGrid>
        <w:gridCol w:w="4849"/>
        <w:gridCol w:w="5216"/>
      </w:tblGrid>
      <w:tr w:rsidR="00CB09FB" w:rsidRPr="00B052CF" w:rsidTr="00CB09FB">
        <w:trPr>
          <w:trHeight w:val="340"/>
        </w:trPr>
        <w:tc>
          <w:tcPr>
            <w:tcW w:w="10065" w:type="dxa"/>
            <w:gridSpan w:val="2"/>
            <w:shd w:val="clear" w:color="auto" w:fill="BFBFBF" w:themeFill="background1" w:themeFillShade="BF"/>
            <w:vAlign w:val="center"/>
          </w:tcPr>
          <w:p w:rsidR="00CB09FB" w:rsidRPr="00B052CF" w:rsidRDefault="00CB09FB" w:rsidP="0012793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shd w:val="clear" w:color="auto" w:fill="BFBFBF" w:themeFill="background1" w:themeFillShade="BF"/>
            <w:vAlign w:val="center"/>
          </w:tcPr>
          <w:p w:rsidR="00CB09FB" w:rsidRPr="00B052CF" w:rsidRDefault="00F36FF2" w:rsidP="00242EDA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B80C6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Socioeducativo</w:t>
            </w:r>
            <w:r w:rsidR="0025328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- </w:t>
            </w:r>
            <w:r w:rsidR="00242ED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Apresentação do conteúdo a ser aplicado </w:t>
            </w:r>
          </w:p>
        </w:tc>
      </w:tr>
      <w:tr w:rsidR="00CB09FB" w:rsidRPr="00B052CF" w:rsidTr="00CB09FB">
        <w:trPr>
          <w:trHeight w:val="340"/>
        </w:trPr>
        <w:tc>
          <w:tcPr>
            <w:tcW w:w="4849" w:type="dxa"/>
            <w:vAlign w:val="center"/>
          </w:tcPr>
          <w:p w:rsidR="00CB09FB" w:rsidRPr="00B052CF" w:rsidRDefault="00CB09FB" w:rsidP="00127939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="00242EDA" w:rsidRPr="005B1F5D">
              <w:rPr>
                <w:rFonts w:ascii="Arial" w:hAnsi="Arial" w:cs="Arial"/>
                <w:color w:val="000000"/>
                <w:sz w:val="24"/>
                <w:szCs w:val="24"/>
              </w:rPr>
              <w:t>23/02</w:t>
            </w:r>
            <w:r w:rsidR="00442A64" w:rsidRPr="005B1F5D">
              <w:rPr>
                <w:rFonts w:ascii="Arial" w:hAnsi="Arial" w:cs="Arial"/>
                <w:color w:val="000000"/>
                <w:sz w:val="24"/>
                <w:szCs w:val="24"/>
              </w:rPr>
              <w:t>/2</w:t>
            </w:r>
            <w:r w:rsidRPr="005B1F5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5328E" w:rsidRPr="005B1F5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16" w:type="dxa"/>
            <w:vAlign w:val="center"/>
          </w:tcPr>
          <w:p w:rsidR="00CB09FB" w:rsidRPr="00B052CF" w:rsidRDefault="00CB09FB" w:rsidP="00CB09F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ocal: </w:t>
            </w:r>
            <w:r w:rsidR="00B80C60">
              <w:rPr>
                <w:rFonts w:ascii="Arial" w:hAnsi="Arial" w:cs="Arial"/>
                <w:color w:val="000000"/>
                <w:sz w:val="24"/>
                <w:szCs w:val="24"/>
              </w:rPr>
              <w:t>ALC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vAlign w:val="center"/>
          </w:tcPr>
          <w:p w:rsidR="00CB09FB" w:rsidRPr="00B052CF" w:rsidRDefault="00CB09FB" w:rsidP="00CB09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Adolescentes / Jovens</w:t>
            </w:r>
          </w:p>
        </w:tc>
      </w:tr>
      <w:tr w:rsidR="00CB09FB" w:rsidRPr="00B052CF" w:rsidTr="00CB09FB">
        <w:trPr>
          <w:trHeight w:val="340"/>
        </w:trPr>
        <w:tc>
          <w:tcPr>
            <w:tcW w:w="4849" w:type="dxa"/>
            <w:vAlign w:val="center"/>
          </w:tcPr>
          <w:p w:rsidR="00CB09FB" w:rsidRPr="00B052CF" w:rsidRDefault="00B80C60" w:rsidP="00CB09F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úmero de Convocados: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CB09FB"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CB09FB" w:rsidRPr="00B80C6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25328E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  <w:r w:rsidR="00CB09FB"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5216" w:type="dxa"/>
            <w:vAlign w:val="center"/>
          </w:tcPr>
          <w:p w:rsidR="00CB09FB" w:rsidRPr="0025328E" w:rsidRDefault="00F36FF2" w:rsidP="00CB09F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25328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242ED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vAlign w:val="center"/>
          </w:tcPr>
          <w:p w:rsidR="00CB09FB" w:rsidRPr="00B052CF" w:rsidRDefault="00CB09FB" w:rsidP="00EC6ED6">
            <w:pPr>
              <w:pStyle w:val="NormalWeb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Materiais Utilizado</w:t>
            </w:r>
            <w:r w:rsidR="00326999"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s</w:t>
            </w: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25328E">
              <w:rPr>
                <w:rFonts w:ascii="Arial" w:hAnsi="Arial" w:cs="Arial"/>
                <w:color w:val="000000"/>
                <w:sz w:val="24"/>
                <w:szCs w:val="24"/>
              </w:rPr>
              <w:t>Caneta, Prontuários</w:t>
            </w:r>
            <w:r w:rsidR="00F97D67">
              <w:rPr>
                <w:rFonts w:ascii="Arial" w:hAnsi="Arial" w:cs="Arial"/>
                <w:color w:val="000000"/>
                <w:sz w:val="24"/>
                <w:szCs w:val="24"/>
              </w:rPr>
              <w:t xml:space="preserve"> e telefone.</w:t>
            </w:r>
          </w:p>
        </w:tc>
      </w:tr>
      <w:tr w:rsidR="00EC6ED6" w:rsidRPr="00B052CF" w:rsidTr="00EC6ED6">
        <w:trPr>
          <w:trHeight w:val="354"/>
        </w:trPr>
        <w:tc>
          <w:tcPr>
            <w:tcW w:w="10065" w:type="dxa"/>
            <w:gridSpan w:val="2"/>
            <w:vAlign w:val="center"/>
          </w:tcPr>
          <w:p w:rsidR="00EC6ED6" w:rsidRPr="00B052CF" w:rsidRDefault="00EC6ED6" w:rsidP="00EC6ED6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</w:rPr>
              <w:t xml:space="preserve">Responsáveis pela ação: </w:t>
            </w:r>
            <w:r w:rsidRPr="00B052CF">
              <w:rPr>
                <w:rFonts w:ascii="Arial" w:hAnsi="Arial" w:cs="Arial"/>
                <w:sz w:val="24"/>
                <w:szCs w:val="24"/>
              </w:rPr>
              <w:t>Ass</w:t>
            </w:r>
            <w:r w:rsidR="00442A64">
              <w:rPr>
                <w:rFonts w:ascii="Arial" w:hAnsi="Arial" w:cs="Arial"/>
                <w:sz w:val="24"/>
                <w:szCs w:val="24"/>
              </w:rPr>
              <w:t>istente Social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vAlign w:val="center"/>
          </w:tcPr>
          <w:p w:rsidR="00242EDA" w:rsidRDefault="00CB09FB" w:rsidP="004261B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B052CF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 </w:t>
            </w:r>
            <w:r w:rsidR="003C0854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>Assistente Social realizou roda de conversa com os jovens, explicou as condicionalidades para que os jovens permaneçam no programa ação jovem. Em seguida leu os artigos e tirou duvidas.</w:t>
            </w:r>
          </w:p>
          <w:p w:rsidR="003C0854" w:rsidRPr="00261F47" w:rsidRDefault="003C0854" w:rsidP="004261BD">
            <w:pPr>
              <w:spacing w:line="276" w:lineRule="auto"/>
              <w:ind w:firstLine="709"/>
              <w:mirrorIndents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61F4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Conforme o </w:t>
            </w:r>
            <w:r w:rsidRPr="00261F4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artigo 3º -</w:t>
            </w:r>
            <w:r w:rsidRPr="00261F47">
              <w:rPr>
                <w:rFonts w:ascii="Arial" w:eastAsia="Calibri" w:hAnsi="Arial" w:cs="Arial"/>
                <w:color w:val="000000"/>
                <w:sz w:val="24"/>
                <w:szCs w:val="24"/>
              </w:rPr>
              <w:t> Os jovens serão selecionados para participar do programa, de acordo com os seguintes critérios de elegibilidade:</w:t>
            </w:r>
          </w:p>
          <w:p w:rsidR="003C0854" w:rsidRPr="00261F47" w:rsidRDefault="003C0854" w:rsidP="004261BD">
            <w:pPr>
              <w:spacing w:line="276" w:lineRule="auto"/>
              <w:ind w:firstLine="709"/>
              <w:mirrorIndents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61F4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I -</w:t>
            </w:r>
            <w:r w:rsidRPr="00261F4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 critérios de elegibilidade: </w:t>
            </w:r>
          </w:p>
          <w:p w:rsidR="003C0854" w:rsidRPr="00261F47" w:rsidRDefault="003C0854" w:rsidP="004261BD">
            <w:pPr>
              <w:spacing w:line="276" w:lineRule="auto"/>
              <w:ind w:firstLine="709"/>
              <w:mirrorIndents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gramStart"/>
            <w:r w:rsidRPr="00261F4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a</w:t>
            </w:r>
            <w:proofErr w:type="gramEnd"/>
            <w:r w:rsidRPr="00261F4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)</w:t>
            </w:r>
            <w:r w:rsidRPr="00261F47">
              <w:rPr>
                <w:rFonts w:ascii="Arial" w:eastAsia="Calibri" w:hAnsi="Arial" w:cs="Arial"/>
                <w:color w:val="000000"/>
                <w:sz w:val="24"/>
                <w:szCs w:val="24"/>
              </w:rPr>
              <w:t> ter de 15 (quinze) a 24 (vinte e quatro) anos de idade;</w:t>
            </w:r>
          </w:p>
          <w:p w:rsidR="003C0854" w:rsidRPr="00261F47" w:rsidRDefault="003C0854" w:rsidP="004261BD">
            <w:pPr>
              <w:spacing w:line="276" w:lineRule="auto"/>
              <w:ind w:firstLine="709"/>
              <w:mirrorIndents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gramStart"/>
            <w:r w:rsidRPr="00261F4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b)</w:t>
            </w:r>
            <w:proofErr w:type="gramEnd"/>
            <w:r w:rsidRPr="00261F47">
              <w:rPr>
                <w:rFonts w:ascii="Arial" w:eastAsia="Calibri" w:hAnsi="Arial" w:cs="Arial"/>
                <w:color w:val="000000"/>
                <w:sz w:val="24"/>
                <w:szCs w:val="24"/>
              </w:rPr>
              <w:t> estar com o ensino fundamental e/ou médio incompleto;</w:t>
            </w:r>
          </w:p>
          <w:p w:rsidR="003C0854" w:rsidRPr="00261F47" w:rsidRDefault="003C0854" w:rsidP="004261BD">
            <w:pPr>
              <w:spacing w:line="276" w:lineRule="auto"/>
              <w:ind w:firstLine="709"/>
              <w:mirrorIndents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gramStart"/>
            <w:r w:rsidRPr="00261F4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c)</w:t>
            </w:r>
            <w:proofErr w:type="gramEnd"/>
            <w:r w:rsidRPr="00261F47">
              <w:rPr>
                <w:rFonts w:ascii="Arial" w:eastAsia="Calibri" w:hAnsi="Arial" w:cs="Arial"/>
                <w:color w:val="000000"/>
                <w:sz w:val="24"/>
                <w:szCs w:val="24"/>
              </w:rPr>
              <w:t> ter renda “per capita” familiar mensal de até meio salário-mínimo nacional;</w:t>
            </w:r>
          </w:p>
          <w:p w:rsidR="003C0854" w:rsidRPr="00261F47" w:rsidRDefault="003C0854" w:rsidP="004261BD">
            <w:pPr>
              <w:spacing w:line="276" w:lineRule="auto"/>
              <w:ind w:firstLine="709"/>
              <w:mirrorIndent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261F4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d)</w:t>
            </w:r>
            <w:proofErr w:type="gramEnd"/>
            <w:r w:rsidRPr="00261F47">
              <w:rPr>
                <w:rFonts w:ascii="Arial" w:eastAsia="Calibri" w:hAnsi="Arial" w:cs="Arial"/>
                <w:color w:val="000000"/>
                <w:sz w:val="24"/>
                <w:szCs w:val="24"/>
              </w:rPr>
              <w:t> ser matriculado no ensino regular de educação básica ou Ensino de Jovens e Adultos - EJA Presencial em qualquer época do ano letivo;</w:t>
            </w:r>
          </w:p>
          <w:p w:rsidR="003C0854" w:rsidRDefault="003C0854" w:rsidP="004261BD">
            <w:pPr>
              <w:spacing w:line="276" w:lineRule="auto"/>
              <w:ind w:firstLine="709"/>
              <w:mirrorIndents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61F4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O pagamento é de R$100,00 por mês, recebe por meio de cartão eletrônico, emitido pelo Banco do Brasil. </w:t>
            </w:r>
          </w:p>
          <w:p w:rsidR="003C0854" w:rsidRPr="00261F47" w:rsidRDefault="003C0854" w:rsidP="004261BD">
            <w:pPr>
              <w:spacing w:line="276" w:lineRule="auto"/>
              <w:ind w:firstLine="709"/>
              <w:mirrorIndents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61F47">
              <w:rPr>
                <w:rFonts w:ascii="Arial" w:eastAsia="Calibri" w:hAnsi="Arial" w:cs="Arial"/>
                <w:sz w:val="24"/>
                <w:szCs w:val="24"/>
              </w:rPr>
              <w:t xml:space="preserve">De acordo com Decreto Nº 56.922, de 12 de Abril de 2011, </w:t>
            </w:r>
            <w:r w:rsidRPr="00261F47">
              <w:rPr>
                <w:rFonts w:ascii="Arial" w:eastAsia="Calibri" w:hAnsi="Arial" w:cs="Arial"/>
                <w:b/>
                <w:sz w:val="24"/>
                <w:szCs w:val="24"/>
              </w:rPr>
              <w:t>artigo 4ª:</w:t>
            </w:r>
          </w:p>
          <w:p w:rsidR="003C0854" w:rsidRPr="00261F47" w:rsidRDefault="003C0854" w:rsidP="004261BD">
            <w:pPr>
              <w:spacing w:line="276" w:lineRule="auto"/>
              <w:ind w:firstLine="709"/>
              <w:mirrorIndents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61F4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O período de permanência do jovem no programa é de 12 (doze) meses, podendo, mediante reavaliação dos dados cadastrais, ser prorrogado por iguais períodos até o limite de 36 (trinta e seis) meses. </w:t>
            </w:r>
          </w:p>
          <w:p w:rsidR="003C0854" w:rsidRPr="00261F47" w:rsidRDefault="003C0854" w:rsidP="004261BD">
            <w:pPr>
              <w:spacing w:line="276" w:lineRule="auto"/>
              <w:ind w:firstLine="709"/>
              <w:mirrorIndents/>
              <w:jc w:val="both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261F4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1F4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Para a permanência do jovem no programa é necessário manter a matrícula no ensino regular de educação básica, ensino médio ou ensino de jovens e adultos. </w:t>
            </w:r>
          </w:p>
          <w:p w:rsidR="003C0854" w:rsidRPr="00261F47" w:rsidRDefault="003C0854" w:rsidP="004261BD">
            <w:pPr>
              <w:spacing w:line="276" w:lineRule="auto"/>
              <w:ind w:firstLine="709"/>
              <w:mirrorIndents/>
              <w:jc w:val="both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261F47">
              <w:rPr>
                <w:rFonts w:ascii="Arial" w:eastAsia="Calibri" w:hAnsi="Arial" w:cs="Arial"/>
                <w:sz w:val="24"/>
                <w:szCs w:val="24"/>
              </w:rPr>
              <w:t>Em</w:t>
            </w:r>
            <w:proofErr w:type="gramStart"/>
            <w:r w:rsidRPr="00261F47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proofErr w:type="gramEnd"/>
            <w:r w:rsidRPr="00261F47">
              <w:rPr>
                <w:rFonts w:ascii="Arial" w:eastAsia="Calibri" w:hAnsi="Arial" w:cs="Arial"/>
                <w:sz w:val="24"/>
                <w:szCs w:val="24"/>
              </w:rPr>
              <w:t>conformidade com o  Decreto nº 56.922, de 12 de Abril de 2011,</w:t>
            </w:r>
            <w:r w:rsidRPr="00261F4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Artigo 5º:</w:t>
            </w:r>
          </w:p>
          <w:p w:rsidR="003C0854" w:rsidRPr="00261F47" w:rsidRDefault="003C0854" w:rsidP="004261BD">
            <w:pPr>
              <w:spacing w:line="276" w:lineRule="auto"/>
              <w:ind w:firstLine="709"/>
              <w:mirrorIndents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61F47">
              <w:rPr>
                <w:rFonts w:ascii="Arial" w:eastAsia="Calibri" w:hAnsi="Arial" w:cs="Arial"/>
                <w:color w:val="000000"/>
                <w:sz w:val="24"/>
                <w:szCs w:val="24"/>
              </w:rPr>
              <w:t>A partir da inclusão no programa, o jovem deverá cumprir as seguintes condicionalidades:</w:t>
            </w:r>
          </w:p>
          <w:p w:rsidR="003C0854" w:rsidRPr="00261F47" w:rsidRDefault="003C0854" w:rsidP="004261BD">
            <w:pPr>
              <w:spacing w:line="276" w:lineRule="auto"/>
              <w:ind w:firstLine="709"/>
              <w:mirrorIndents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61F4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-</w:t>
            </w:r>
            <w:r w:rsidRPr="00261F47">
              <w:rPr>
                <w:rFonts w:ascii="Arial" w:eastAsia="Calibri" w:hAnsi="Arial" w:cs="Arial"/>
                <w:color w:val="000000"/>
                <w:sz w:val="24"/>
                <w:szCs w:val="24"/>
              </w:rPr>
              <w:t> matrícula no ensino regular de educação básica ou Ensino de Jovens e Adultos - EJA Presencial;</w:t>
            </w:r>
            <w:r w:rsidRPr="00261F47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</w:r>
            <w:r w:rsidRPr="00261F4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II -</w:t>
            </w:r>
            <w:r w:rsidRPr="00261F47">
              <w:rPr>
                <w:rFonts w:ascii="Arial" w:eastAsia="Calibri" w:hAnsi="Arial" w:cs="Arial"/>
                <w:color w:val="000000"/>
                <w:sz w:val="24"/>
                <w:szCs w:val="24"/>
              </w:rPr>
              <w:t> frequência escolar mínima de 75% (setenta e cinco por cento) por semestre;</w:t>
            </w:r>
            <w:r w:rsidRPr="00261F47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</w:r>
            <w:r w:rsidRPr="00261F4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lastRenderedPageBreak/>
              <w:t>III -</w:t>
            </w:r>
            <w:r w:rsidRPr="00261F47">
              <w:rPr>
                <w:rFonts w:ascii="Arial" w:eastAsia="Calibri" w:hAnsi="Arial" w:cs="Arial"/>
                <w:color w:val="000000"/>
                <w:sz w:val="24"/>
                <w:szCs w:val="24"/>
              </w:rPr>
              <w:t> aprovação escolar no semestre/ano letivo de acordo com a modalidade de ensino que está matriculado;</w:t>
            </w:r>
          </w:p>
          <w:p w:rsidR="003C0854" w:rsidRPr="00261F47" w:rsidRDefault="003C0854" w:rsidP="004261BD">
            <w:pPr>
              <w:spacing w:line="276" w:lineRule="auto"/>
              <w:ind w:firstLine="709"/>
              <w:mirrorIndents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61F4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IV -</w:t>
            </w:r>
            <w:r w:rsidRPr="00261F47">
              <w:rPr>
                <w:rFonts w:ascii="Arial" w:eastAsia="Calibri" w:hAnsi="Arial" w:cs="Arial"/>
                <w:color w:val="000000"/>
                <w:sz w:val="24"/>
                <w:szCs w:val="24"/>
              </w:rPr>
              <w:t> participar das ações complementares oferecidas;</w:t>
            </w:r>
          </w:p>
          <w:p w:rsidR="003C0854" w:rsidRDefault="003C0854" w:rsidP="004261BD">
            <w:pPr>
              <w:spacing w:line="276" w:lineRule="auto"/>
              <w:ind w:firstLine="709"/>
              <w:mirrorIndents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61F4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V -</w:t>
            </w:r>
            <w:r w:rsidRPr="00261F47">
              <w:rPr>
                <w:rFonts w:ascii="Arial" w:eastAsia="Calibri" w:hAnsi="Arial" w:cs="Arial"/>
                <w:color w:val="000000"/>
                <w:sz w:val="24"/>
                <w:szCs w:val="24"/>
              </w:rPr>
              <w:t> comprovar a realização de consultas pré-natal, caso seja gestante.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3C0854" w:rsidRDefault="000D1E5C" w:rsidP="004261BD">
            <w:pPr>
              <w:spacing w:line="276" w:lineRule="auto"/>
              <w:ind w:firstLine="709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Foi explanado que o</w:t>
            </w:r>
            <w:proofErr w:type="gramStart"/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>p</w:t>
            </w:r>
            <w:r w:rsidR="003C0854" w:rsidRPr="00261F47">
              <w:rPr>
                <w:rFonts w:ascii="Arial" w:eastAsia="Calibri" w:hAnsi="Arial" w:cs="Arial"/>
                <w:sz w:val="24"/>
                <w:szCs w:val="24"/>
              </w:rPr>
              <w:t>rograma Ação Jovem é um beneficio de transferência de renda do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governo do Estado de São Paulo, </w:t>
            </w:r>
            <w:r w:rsidR="003C0854" w:rsidRPr="00261F47">
              <w:rPr>
                <w:rFonts w:ascii="Arial" w:eastAsia="Calibri" w:hAnsi="Arial" w:cs="Arial"/>
                <w:sz w:val="24"/>
                <w:szCs w:val="24"/>
              </w:rPr>
              <w:t xml:space="preserve">é gerido pelo CRAS e executado pela Associação dos Legionários de Cristo. </w:t>
            </w:r>
            <w:proofErr w:type="gramStart"/>
            <w:r w:rsidR="003C0854" w:rsidRPr="00261F47">
              <w:rPr>
                <w:rFonts w:ascii="Arial" w:hAnsi="Arial" w:cs="Arial"/>
                <w:sz w:val="24"/>
                <w:szCs w:val="24"/>
              </w:rPr>
              <w:t>O Ação</w:t>
            </w:r>
            <w:proofErr w:type="gramEnd"/>
            <w:r w:rsidR="003C0854" w:rsidRPr="00261F47">
              <w:rPr>
                <w:rFonts w:ascii="Arial" w:hAnsi="Arial" w:cs="Arial"/>
                <w:sz w:val="24"/>
                <w:szCs w:val="24"/>
              </w:rPr>
              <w:t xml:space="preserve"> Jovem é um Programa de transferência de renda do Governo do Estado de São Paulo, voltado para jovens de 15 a 24 anos de idade. Estimula a conclusão da escolaridade básica e propicia a oferta de ações que favorecem o desenvolvimento pessoal.</w:t>
            </w:r>
          </w:p>
          <w:p w:rsidR="000D1E5C" w:rsidRDefault="000D1E5C" w:rsidP="004261BD">
            <w:pPr>
              <w:spacing w:line="276" w:lineRule="auto"/>
              <w:ind w:firstLine="709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 conversa com adolescentes foi sugeridos cursos do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Sebrae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 também pedimos sugestões de  atividades para os próximos meses. As sugestões foram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interpretação de texto e matemática, os adolescentes pontuaram dificuldades nessas disciplinas.</w:t>
            </w:r>
          </w:p>
          <w:p w:rsidR="0028315C" w:rsidRPr="00B052CF" w:rsidRDefault="000D1E5C" w:rsidP="004261BD">
            <w:pPr>
              <w:spacing w:line="276" w:lineRule="auto"/>
              <w:ind w:firstLine="709"/>
              <w:mirrorIndents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foi servido um delicioso lanche; suco de uva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snaguinh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requeijão e bolacha.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vAlign w:val="center"/>
          </w:tcPr>
          <w:p w:rsidR="00CB09FB" w:rsidRPr="00664B9F" w:rsidRDefault="00CB09FB" w:rsidP="004261B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Resultados Alcançados</w:t>
            </w:r>
            <w:r w:rsidR="00B80C6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664B9F">
              <w:rPr>
                <w:rFonts w:ascii="Arial" w:hAnsi="Arial" w:cs="Arial"/>
                <w:color w:val="000000"/>
                <w:sz w:val="24"/>
                <w:szCs w:val="24"/>
              </w:rPr>
              <w:t>Comparecimento dos jovens.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vAlign w:val="center"/>
          </w:tcPr>
          <w:p w:rsidR="00CB09FB" w:rsidRPr="004261BD" w:rsidRDefault="00CB09FB" w:rsidP="004261BD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s Facilitadores:</w:t>
            </w:r>
            <w:proofErr w:type="gramStart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261B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4261BD">
              <w:rPr>
                <w:rFonts w:ascii="Arial" w:hAnsi="Arial" w:cs="Arial"/>
                <w:color w:val="000000"/>
                <w:sz w:val="24"/>
                <w:szCs w:val="24"/>
              </w:rPr>
              <w:t>Interesse dos jovens.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vAlign w:val="center"/>
          </w:tcPr>
          <w:p w:rsidR="00CB09FB" w:rsidRPr="00664B9F" w:rsidRDefault="00CB09FB" w:rsidP="004261BD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  <w:proofErr w:type="gramStart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B80C6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  <w:r w:rsidR="00664B9F">
              <w:rPr>
                <w:rFonts w:ascii="Arial" w:hAnsi="Arial" w:cs="Arial"/>
                <w:color w:val="000000"/>
                <w:sz w:val="24"/>
                <w:szCs w:val="24"/>
              </w:rPr>
              <w:t>Ausência de jovem.</w:t>
            </w:r>
          </w:p>
        </w:tc>
      </w:tr>
      <w:tr w:rsidR="00CB09FB" w:rsidRPr="00B052CF" w:rsidTr="00CB09FB">
        <w:tc>
          <w:tcPr>
            <w:tcW w:w="10065" w:type="dxa"/>
            <w:gridSpan w:val="2"/>
          </w:tcPr>
          <w:p w:rsidR="00CB09FB" w:rsidRPr="00B052CF" w:rsidRDefault="00F70AA8" w:rsidP="004261B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4589780</wp:posOffset>
                  </wp:positionH>
                  <wp:positionV relativeFrom="paragraph">
                    <wp:posOffset>182880</wp:posOffset>
                  </wp:positionV>
                  <wp:extent cx="1442720" cy="1446530"/>
                  <wp:effectExtent l="19050" t="0" r="5080" b="0"/>
                  <wp:wrapThrough wrapText="bothSides">
                    <wp:wrapPolygon edited="0">
                      <wp:start x="-285" y="0"/>
                      <wp:lineTo x="-285" y="21335"/>
                      <wp:lineTo x="21676" y="21335"/>
                      <wp:lineTo x="21676" y="0"/>
                      <wp:lineTo x="-285" y="0"/>
                    </wp:wrapPolygon>
                  </wp:wrapThrough>
                  <wp:docPr id="4" name="Imagem 4" descr="C:\Users\FRAN\Downloads\WhatsApp Image 2023-02-26 at 17.40.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RAN\Downloads\WhatsApp Image 2023-02-26 at 17.40.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720" cy="1446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217930</wp:posOffset>
                  </wp:positionH>
                  <wp:positionV relativeFrom="paragraph">
                    <wp:posOffset>182880</wp:posOffset>
                  </wp:positionV>
                  <wp:extent cx="1507490" cy="1510665"/>
                  <wp:effectExtent l="19050" t="0" r="0" b="0"/>
                  <wp:wrapThrough wrapText="bothSides">
                    <wp:wrapPolygon edited="0">
                      <wp:start x="-273" y="0"/>
                      <wp:lineTo x="-273" y="21246"/>
                      <wp:lineTo x="21564" y="21246"/>
                      <wp:lineTo x="21564" y="0"/>
                      <wp:lineTo x="-273" y="0"/>
                    </wp:wrapPolygon>
                  </wp:wrapThrough>
                  <wp:docPr id="3" name="Imagem 3" descr="C:\Users\FRAN\Downloads\WhatsApp Image 2023-02-26 at 17.40.29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RAN\Downloads\WhatsApp Image 2023-02-26 at 17.40.29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90" cy="151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B09FB"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Registro Fotográfico:</w:t>
            </w:r>
          </w:p>
          <w:p w:rsidR="00B80C60" w:rsidRDefault="0056006A" w:rsidP="004261B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  </w:t>
            </w:r>
          </w:p>
          <w:p w:rsidR="00B80C60" w:rsidRDefault="00B80C60" w:rsidP="004261B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D5D40" w:rsidRDefault="00BD5D40" w:rsidP="004261B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D5D40" w:rsidRDefault="00BD5D40" w:rsidP="004261B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D5D40" w:rsidRDefault="00BD5D40" w:rsidP="004261B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D5D40" w:rsidRDefault="00BD5D40" w:rsidP="004261B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D5D40" w:rsidRDefault="00BD5D40" w:rsidP="004261B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80C60" w:rsidRDefault="00B80C60" w:rsidP="004261B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342C25" w:rsidRPr="00B052CF" w:rsidRDefault="00F70AA8" w:rsidP="004261B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943860</wp:posOffset>
                  </wp:positionH>
                  <wp:positionV relativeFrom="paragraph">
                    <wp:posOffset>-1622425</wp:posOffset>
                  </wp:positionV>
                  <wp:extent cx="1501775" cy="1502410"/>
                  <wp:effectExtent l="19050" t="0" r="3175" b="0"/>
                  <wp:wrapThrough wrapText="bothSides">
                    <wp:wrapPolygon edited="0">
                      <wp:start x="-274" y="0"/>
                      <wp:lineTo x="-274" y="21363"/>
                      <wp:lineTo x="21646" y="21363"/>
                      <wp:lineTo x="21646" y="0"/>
                      <wp:lineTo x="-274" y="0"/>
                    </wp:wrapPolygon>
                  </wp:wrapThrough>
                  <wp:docPr id="1" name="Imagem 1" descr="C:\Users\FRAN\Downloads\WhatsApp Image 2023-02-26 at 17.40.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AN\Downloads\WhatsApp Image 2023-02-26 at 17.40.2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775" cy="1502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E4180" w:rsidRPr="00B052CF" w:rsidRDefault="002E4180" w:rsidP="00CB09FB">
      <w:pPr>
        <w:tabs>
          <w:tab w:val="left" w:pos="3450"/>
        </w:tabs>
        <w:rPr>
          <w:rFonts w:ascii="Arial" w:hAnsi="Arial" w:cs="Arial"/>
          <w:b/>
          <w:lang w:eastAsia="ar-SA"/>
        </w:rPr>
      </w:pPr>
    </w:p>
    <w:p w:rsidR="002E4180" w:rsidRDefault="002E4180" w:rsidP="002E4180">
      <w:pPr>
        <w:jc w:val="center"/>
        <w:rPr>
          <w:rFonts w:ascii="Arial" w:hAnsi="Arial" w:cs="Arial"/>
          <w:b/>
          <w:lang w:eastAsia="ar-SA"/>
        </w:rPr>
      </w:pPr>
      <w:r w:rsidRPr="00B052CF">
        <w:rPr>
          <w:rFonts w:ascii="Arial" w:hAnsi="Arial" w:cs="Arial"/>
          <w:b/>
          <w:lang w:eastAsia="ar-SA"/>
        </w:rPr>
        <w:t>Responsável Técnico:</w:t>
      </w:r>
    </w:p>
    <w:p w:rsidR="003A594B" w:rsidRDefault="003A594B" w:rsidP="002E4180">
      <w:pPr>
        <w:jc w:val="center"/>
        <w:rPr>
          <w:rFonts w:ascii="Arial" w:hAnsi="Arial" w:cs="Arial"/>
          <w:b/>
          <w:lang w:eastAsia="ar-SA"/>
        </w:rPr>
      </w:pPr>
    </w:p>
    <w:p w:rsidR="00FD693D" w:rsidRPr="00B052CF" w:rsidRDefault="00FD693D" w:rsidP="002E4180">
      <w:pPr>
        <w:jc w:val="center"/>
        <w:rPr>
          <w:rFonts w:ascii="Arial" w:hAnsi="Arial" w:cs="Arial"/>
          <w:b/>
          <w:lang w:eastAsia="ar-SA"/>
        </w:rPr>
      </w:pP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>-------------------------------------------</w:t>
      </w: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proofErr w:type="spellStart"/>
      <w:r w:rsidRPr="00B052CF">
        <w:rPr>
          <w:rFonts w:ascii="Arial" w:hAnsi="Arial" w:cs="Arial"/>
          <w:color w:val="000000"/>
        </w:rPr>
        <w:t>Francineuma</w:t>
      </w:r>
      <w:proofErr w:type="spellEnd"/>
      <w:r w:rsidRPr="00B052CF">
        <w:rPr>
          <w:rFonts w:ascii="Arial" w:hAnsi="Arial" w:cs="Arial"/>
          <w:color w:val="000000"/>
        </w:rPr>
        <w:t xml:space="preserve"> Alves de Sousa</w:t>
      </w: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>Assistente Social</w:t>
      </w:r>
    </w:p>
    <w:p w:rsidR="002E4180" w:rsidRPr="00B052CF" w:rsidRDefault="00B052CF" w:rsidP="00E12524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</w:rPr>
        <w:t>CRESS 63167</w:t>
      </w:r>
    </w:p>
    <w:sectPr w:rsidR="002E4180" w:rsidRPr="00B052CF" w:rsidSect="00884801">
      <w:headerReference w:type="default" r:id="rId12"/>
      <w:footerReference w:type="default" r:id="rId13"/>
      <w:pgSz w:w="11906" w:h="16838"/>
      <w:pgMar w:top="1417" w:right="1701" w:bottom="1560" w:left="1701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0A7" w:rsidRDefault="008F50A7" w:rsidP="00616228">
      <w:r>
        <w:separator/>
      </w:r>
    </w:p>
  </w:endnote>
  <w:endnote w:type="continuationSeparator" w:id="1">
    <w:p w:rsidR="008F50A7" w:rsidRDefault="008F50A7" w:rsidP="00616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1C8" w:rsidRDefault="007761C8" w:rsidP="00D823EC">
    <w:pPr>
      <w:pStyle w:val="Cabealho"/>
    </w:pPr>
  </w:p>
  <w:p w:rsidR="007761C8" w:rsidRDefault="007761C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0A7" w:rsidRDefault="008F50A7" w:rsidP="00616228">
      <w:r>
        <w:separator/>
      </w:r>
    </w:p>
  </w:footnote>
  <w:footnote w:type="continuationSeparator" w:id="1">
    <w:p w:rsidR="008F50A7" w:rsidRDefault="008F50A7" w:rsidP="00616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bottomFromText="200" w:vertAnchor="page" w:horzAnchor="margin" w:tblpY="721"/>
      <w:tblOverlap w:val="never"/>
      <w:tblW w:w="9611" w:type="dxa"/>
      <w:tblBorders>
        <w:insideH w:val="single" w:sz="4" w:space="0" w:color="auto"/>
      </w:tblBorders>
      <w:tblLayout w:type="fixed"/>
      <w:tblCellMar>
        <w:left w:w="113" w:type="dxa"/>
        <w:right w:w="113" w:type="dxa"/>
      </w:tblCellMar>
      <w:tblLook w:val="04A0"/>
    </w:tblPr>
    <w:tblGrid>
      <w:gridCol w:w="1832"/>
      <w:gridCol w:w="6499"/>
      <w:gridCol w:w="1280"/>
    </w:tblGrid>
    <w:tr w:rsidR="007761C8" w:rsidRPr="008F536A" w:rsidTr="00406309">
      <w:trPr>
        <w:cantSplit/>
        <w:trHeight w:val="1800"/>
      </w:trPr>
      <w:tc>
        <w:tcPr>
          <w:tcW w:w="1832" w:type="dxa"/>
          <w:vMerge w:val="restart"/>
        </w:tcPr>
        <w:p w:rsidR="007761C8" w:rsidRPr="008F536A" w:rsidRDefault="007761C8" w:rsidP="00406309">
          <w:pPr>
            <w:ind w:left="-142" w:hanging="425"/>
            <w:jc w:val="center"/>
            <w:rPr>
              <w:color w:val="000000" w:themeColor="text1"/>
            </w:rPr>
          </w:pPr>
          <w:r w:rsidRPr="008F536A">
            <w:rPr>
              <w:noProof/>
              <w:color w:val="000000" w:themeColor="text1"/>
            </w:rPr>
            <w:drawing>
              <wp:inline distT="0" distB="0" distL="0" distR="0">
                <wp:extent cx="850900" cy="1343025"/>
                <wp:effectExtent l="19050" t="0" r="6350" b="0"/>
                <wp:docPr id="10" name="Imagem 1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9" w:type="dxa"/>
          <w:vMerge w:val="restart"/>
        </w:tcPr>
        <w:p w:rsidR="007761C8" w:rsidRPr="008F536A" w:rsidRDefault="007761C8" w:rsidP="00406309">
          <w:pPr>
            <w:tabs>
              <w:tab w:val="left" w:pos="170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  <w:p w:rsidR="007761C8" w:rsidRPr="008F536A" w:rsidRDefault="007761C8" w:rsidP="00406309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  <w:r w:rsidRPr="008F536A">
            <w:rPr>
              <w:b/>
              <w:color w:val="000000" w:themeColor="text1"/>
              <w:sz w:val="28"/>
              <w:szCs w:val="28"/>
            </w:rPr>
            <w:t>ASSOCIAÇÃO DOS LEGIONÁRIOS DE CRISTO</w:t>
          </w:r>
        </w:p>
        <w:p w:rsidR="007761C8" w:rsidRPr="008F536A" w:rsidRDefault="007761C8" w:rsidP="00406309">
          <w:pPr>
            <w:rPr>
              <w:color w:val="000000" w:themeColor="text1"/>
            </w:rPr>
          </w:pPr>
        </w:p>
        <w:p w:rsidR="007761C8" w:rsidRPr="008F536A" w:rsidRDefault="007761C8" w:rsidP="00406309">
          <w:pPr>
            <w:rPr>
              <w:color w:val="000000" w:themeColor="text1"/>
            </w:rPr>
          </w:pPr>
        </w:p>
        <w:p w:rsidR="007761C8" w:rsidRPr="008F536A" w:rsidRDefault="007761C8" w:rsidP="00406309">
          <w:pPr>
            <w:jc w:val="center"/>
            <w:rPr>
              <w:color w:val="000000" w:themeColor="text1"/>
            </w:rPr>
          </w:pPr>
          <w:r w:rsidRPr="008F536A">
            <w:rPr>
              <w:color w:val="000000" w:themeColor="text1"/>
            </w:rPr>
            <w:t xml:space="preserve">Rua Carlos </w:t>
          </w:r>
          <w:proofErr w:type="spellStart"/>
          <w:r w:rsidRPr="008F536A">
            <w:rPr>
              <w:color w:val="000000" w:themeColor="text1"/>
            </w:rPr>
            <w:t>Tozelli</w:t>
          </w:r>
          <w:proofErr w:type="spellEnd"/>
          <w:r w:rsidRPr="008F536A">
            <w:rPr>
              <w:color w:val="000000" w:themeColor="text1"/>
            </w:rPr>
            <w:t>, nº 07 - Cohab</w:t>
          </w:r>
        </w:p>
        <w:p w:rsidR="007761C8" w:rsidRPr="008F536A" w:rsidRDefault="007761C8" w:rsidP="00406309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Barra Bonita/SP – Tel 3641-6359</w:t>
          </w:r>
        </w:p>
        <w:p w:rsidR="007761C8" w:rsidRDefault="007761C8" w:rsidP="00406309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CNPJ – 09.232.560/0001-46</w:t>
          </w:r>
        </w:p>
        <w:p w:rsidR="007761C8" w:rsidRDefault="004F56D2" w:rsidP="00406309">
          <w:pPr>
            <w:jc w:val="center"/>
            <w:rPr>
              <w:color w:val="000000" w:themeColor="text1"/>
              <w:lang w:val="it-IT"/>
            </w:rPr>
          </w:pPr>
          <w:r>
            <w:fldChar w:fldCharType="begin"/>
          </w:r>
          <w:r w:rsidRPr="00591F87">
            <w:rPr>
              <w:lang w:val="it-IT"/>
            </w:rPr>
            <w:instrText>HYPERLINK "http://www.legionariosdecristobb.com"</w:instrText>
          </w:r>
          <w:r>
            <w:fldChar w:fldCharType="separate"/>
          </w:r>
          <w:r w:rsidR="007761C8" w:rsidRPr="0011144F">
            <w:rPr>
              <w:rStyle w:val="Hyperlink"/>
              <w:lang w:val="it-IT"/>
            </w:rPr>
            <w:t>www.legionariosdecristobb.com</w:t>
          </w:r>
          <w:r>
            <w:fldChar w:fldCharType="end"/>
          </w:r>
        </w:p>
        <w:p w:rsidR="007761C8" w:rsidRPr="008F536A" w:rsidRDefault="007761C8" w:rsidP="00406309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 xml:space="preserve">e-mail: </w:t>
          </w:r>
          <w:hyperlink r:id="rId2" w:history="1">
            <w:r w:rsidRPr="008F536A">
              <w:rPr>
                <w:color w:val="000000" w:themeColor="text1"/>
                <w:u w:val="single"/>
                <w:lang w:val="it-IT"/>
              </w:rPr>
              <w:t>alc.adm@bol.com.br</w:t>
            </w:r>
          </w:hyperlink>
        </w:p>
        <w:p w:rsidR="007761C8" w:rsidRPr="00C2315A" w:rsidRDefault="007761C8" w:rsidP="00406309">
          <w:pPr>
            <w:rPr>
              <w:i/>
              <w:color w:val="000000" w:themeColor="text1"/>
              <w:lang w:val="it-IT"/>
            </w:rPr>
          </w:pPr>
        </w:p>
      </w:tc>
      <w:tc>
        <w:tcPr>
          <w:tcW w:w="1280" w:type="dxa"/>
        </w:tcPr>
        <w:p w:rsidR="007761C8" w:rsidRPr="008F536A" w:rsidRDefault="007761C8" w:rsidP="00406309">
          <w:pPr>
            <w:ind w:left="-480" w:firstLine="480"/>
            <w:jc w:val="center"/>
            <w:rPr>
              <w:color w:val="000000" w:themeColor="text1"/>
            </w:rPr>
          </w:pPr>
          <w:r w:rsidRPr="008F536A">
            <w:rPr>
              <w:b/>
              <w:i/>
              <w:noProof/>
              <w:color w:val="000000" w:themeColor="text1"/>
            </w:rPr>
            <w:drawing>
              <wp:inline distT="0" distB="0" distL="0" distR="0">
                <wp:extent cx="680342" cy="1038225"/>
                <wp:effectExtent l="0" t="0" r="0" b="0"/>
                <wp:docPr id="11" name="Imagem 42" descr="Se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Se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686" cy="104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761C8" w:rsidRPr="008F536A" w:rsidTr="00406309">
      <w:trPr>
        <w:cantSplit/>
        <w:trHeight w:val="1398"/>
      </w:trPr>
      <w:tc>
        <w:tcPr>
          <w:tcW w:w="1832" w:type="dxa"/>
          <w:vMerge/>
        </w:tcPr>
        <w:p w:rsidR="007761C8" w:rsidRPr="008F536A" w:rsidRDefault="007761C8" w:rsidP="00406309">
          <w:pPr>
            <w:jc w:val="center"/>
            <w:rPr>
              <w:noProof/>
              <w:color w:val="000000" w:themeColor="text1"/>
            </w:rPr>
          </w:pPr>
        </w:p>
      </w:tc>
      <w:tc>
        <w:tcPr>
          <w:tcW w:w="6499" w:type="dxa"/>
          <w:vMerge/>
        </w:tcPr>
        <w:p w:rsidR="007761C8" w:rsidRPr="008F536A" w:rsidRDefault="007761C8" w:rsidP="00406309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</w:p>
      </w:tc>
      <w:tc>
        <w:tcPr>
          <w:tcW w:w="1280" w:type="dxa"/>
        </w:tcPr>
        <w:p w:rsidR="007761C8" w:rsidRPr="008F536A" w:rsidRDefault="007761C8" w:rsidP="00406309">
          <w:pPr>
            <w:jc w:val="center"/>
            <w:rPr>
              <w:b/>
              <w:color w:val="000000" w:themeColor="text1"/>
              <w:sz w:val="16"/>
              <w:szCs w:val="16"/>
            </w:rPr>
          </w:pPr>
        </w:p>
        <w:p w:rsidR="007761C8" w:rsidRPr="00F111B0" w:rsidRDefault="007761C8" w:rsidP="00406309">
          <w:pPr>
            <w:jc w:val="center"/>
            <w:rPr>
              <w:b/>
              <w:color w:val="000000" w:themeColor="text1"/>
              <w:sz w:val="14"/>
              <w:szCs w:val="14"/>
            </w:rPr>
          </w:pPr>
          <w:r w:rsidRPr="00F111B0">
            <w:rPr>
              <w:b/>
              <w:color w:val="000000" w:themeColor="text1"/>
              <w:sz w:val="14"/>
              <w:szCs w:val="14"/>
            </w:rPr>
            <w:t>Entidade Beneficente de Assistência Social</w:t>
          </w:r>
        </w:p>
        <w:p w:rsidR="007761C8" w:rsidRPr="00F111B0" w:rsidRDefault="007761C8" w:rsidP="00406309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Portaria: 83/2018 item 108 de</w:t>
          </w:r>
        </w:p>
        <w:p w:rsidR="007761C8" w:rsidRPr="00F111B0" w:rsidRDefault="007761C8" w:rsidP="00406309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20/04/18</w:t>
          </w:r>
        </w:p>
        <w:p w:rsidR="007761C8" w:rsidRPr="008F536A" w:rsidRDefault="007761C8" w:rsidP="00406309">
          <w:pPr>
            <w:jc w:val="center"/>
            <w:rPr>
              <w:b/>
              <w:i/>
              <w:color w:val="000000" w:themeColor="text1"/>
            </w:rPr>
          </w:pPr>
          <w:r w:rsidRPr="00F111B0">
            <w:rPr>
              <w:color w:val="000000" w:themeColor="text1"/>
              <w:sz w:val="14"/>
              <w:szCs w:val="14"/>
            </w:rPr>
            <w:t>DOU: 26/04/18</w:t>
          </w:r>
        </w:p>
      </w:tc>
    </w:tr>
  </w:tbl>
  <w:p w:rsidR="007761C8" w:rsidRDefault="007761C8" w:rsidP="00406309">
    <w:pPr>
      <w:pStyle w:val="Cabealho"/>
      <w:ind w:hanging="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303C"/>
    <w:multiLevelType w:val="hybridMultilevel"/>
    <w:tmpl w:val="B536549C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9161B5"/>
    <w:multiLevelType w:val="hybridMultilevel"/>
    <w:tmpl w:val="AFA6E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E6772"/>
    <w:multiLevelType w:val="hybridMultilevel"/>
    <w:tmpl w:val="B5924E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B60DF"/>
    <w:multiLevelType w:val="hybridMultilevel"/>
    <w:tmpl w:val="475288FE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93FFC"/>
    <w:multiLevelType w:val="hybridMultilevel"/>
    <w:tmpl w:val="DD42DD48"/>
    <w:lvl w:ilvl="0" w:tplc="CE7631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B27DA"/>
    <w:multiLevelType w:val="multilevel"/>
    <w:tmpl w:val="19EE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616228"/>
    <w:rsid w:val="0000411A"/>
    <w:rsid w:val="000076AD"/>
    <w:rsid w:val="00014839"/>
    <w:rsid w:val="00014C06"/>
    <w:rsid w:val="00015094"/>
    <w:rsid w:val="00022DFC"/>
    <w:rsid w:val="000242D9"/>
    <w:rsid w:val="00027653"/>
    <w:rsid w:val="000347AB"/>
    <w:rsid w:val="00061BA0"/>
    <w:rsid w:val="000663E9"/>
    <w:rsid w:val="00091187"/>
    <w:rsid w:val="000911C1"/>
    <w:rsid w:val="00091384"/>
    <w:rsid w:val="00091654"/>
    <w:rsid w:val="000932FA"/>
    <w:rsid w:val="000950B7"/>
    <w:rsid w:val="000A5F82"/>
    <w:rsid w:val="000C3CC7"/>
    <w:rsid w:val="000D1E5C"/>
    <w:rsid w:val="000D2F25"/>
    <w:rsid w:val="000D5621"/>
    <w:rsid w:val="000E1EF0"/>
    <w:rsid w:val="001044E0"/>
    <w:rsid w:val="001070A9"/>
    <w:rsid w:val="0011158E"/>
    <w:rsid w:val="00122185"/>
    <w:rsid w:val="00132866"/>
    <w:rsid w:val="00134E87"/>
    <w:rsid w:val="0013514D"/>
    <w:rsid w:val="00140029"/>
    <w:rsid w:val="00154A11"/>
    <w:rsid w:val="00173A33"/>
    <w:rsid w:val="00184350"/>
    <w:rsid w:val="001849E1"/>
    <w:rsid w:val="00195A99"/>
    <w:rsid w:val="00196561"/>
    <w:rsid w:val="001A0F30"/>
    <w:rsid w:val="001A4BFD"/>
    <w:rsid w:val="001B15E7"/>
    <w:rsid w:val="001B17CB"/>
    <w:rsid w:val="001C1CAB"/>
    <w:rsid w:val="001C2A9F"/>
    <w:rsid w:val="001D198D"/>
    <w:rsid w:val="001D2DB8"/>
    <w:rsid w:val="001D7E66"/>
    <w:rsid w:val="001E4462"/>
    <w:rsid w:val="001E51A0"/>
    <w:rsid w:val="001F5659"/>
    <w:rsid w:val="001F65A8"/>
    <w:rsid w:val="00201387"/>
    <w:rsid w:val="002027F3"/>
    <w:rsid w:val="00210283"/>
    <w:rsid w:val="00216470"/>
    <w:rsid w:val="002178A7"/>
    <w:rsid w:val="002228CA"/>
    <w:rsid w:val="00231035"/>
    <w:rsid w:val="0023133B"/>
    <w:rsid w:val="00236218"/>
    <w:rsid w:val="00240CB8"/>
    <w:rsid w:val="00242EDA"/>
    <w:rsid w:val="00243644"/>
    <w:rsid w:val="00244C7E"/>
    <w:rsid w:val="00250035"/>
    <w:rsid w:val="0025328E"/>
    <w:rsid w:val="00261A49"/>
    <w:rsid w:val="002673F6"/>
    <w:rsid w:val="0027057D"/>
    <w:rsid w:val="00274E02"/>
    <w:rsid w:val="00275C56"/>
    <w:rsid w:val="002773D7"/>
    <w:rsid w:val="0028315C"/>
    <w:rsid w:val="002835DD"/>
    <w:rsid w:val="002943D8"/>
    <w:rsid w:val="0029448C"/>
    <w:rsid w:val="002B1460"/>
    <w:rsid w:val="002B1741"/>
    <w:rsid w:val="002C031D"/>
    <w:rsid w:val="002C5582"/>
    <w:rsid w:val="002D1C3C"/>
    <w:rsid w:val="002D2B93"/>
    <w:rsid w:val="002D78BE"/>
    <w:rsid w:val="002E4180"/>
    <w:rsid w:val="002F0A5C"/>
    <w:rsid w:val="002F2823"/>
    <w:rsid w:val="002F3890"/>
    <w:rsid w:val="002F4C3B"/>
    <w:rsid w:val="00302537"/>
    <w:rsid w:val="00304318"/>
    <w:rsid w:val="00305DED"/>
    <w:rsid w:val="0031085F"/>
    <w:rsid w:val="00311EFB"/>
    <w:rsid w:val="003128A4"/>
    <w:rsid w:val="003136B3"/>
    <w:rsid w:val="003167BD"/>
    <w:rsid w:val="00317B16"/>
    <w:rsid w:val="00323474"/>
    <w:rsid w:val="00326999"/>
    <w:rsid w:val="00330933"/>
    <w:rsid w:val="003415DF"/>
    <w:rsid w:val="00342C25"/>
    <w:rsid w:val="003505CD"/>
    <w:rsid w:val="003534EF"/>
    <w:rsid w:val="0036473F"/>
    <w:rsid w:val="00392D00"/>
    <w:rsid w:val="0039533B"/>
    <w:rsid w:val="003A1227"/>
    <w:rsid w:val="003A594B"/>
    <w:rsid w:val="003C0854"/>
    <w:rsid w:val="003C3F39"/>
    <w:rsid w:val="003D3FCD"/>
    <w:rsid w:val="003F0294"/>
    <w:rsid w:val="003F3B38"/>
    <w:rsid w:val="003F48B0"/>
    <w:rsid w:val="003F6070"/>
    <w:rsid w:val="00400EAF"/>
    <w:rsid w:val="00402F8F"/>
    <w:rsid w:val="00404F9E"/>
    <w:rsid w:val="00406309"/>
    <w:rsid w:val="00414D53"/>
    <w:rsid w:val="00414F29"/>
    <w:rsid w:val="00415989"/>
    <w:rsid w:val="00420DDE"/>
    <w:rsid w:val="004261BD"/>
    <w:rsid w:val="00427402"/>
    <w:rsid w:val="00435209"/>
    <w:rsid w:val="004378C5"/>
    <w:rsid w:val="00437D0A"/>
    <w:rsid w:val="00442A64"/>
    <w:rsid w:val="0044337C"/>
    <w:rsid w:val="004506BC"/>
    <w:rsid w:val="0047553B"/>
    <w:rsid w:val="004854CA"/>
    <w:rsid w:val="0049370F"/>
    <w:rsid w:val="00497C0C"/>
    <w:rsid w:val="00497C21"/>
    <w:rsid w:val="004B1770"/>
    <w:rsid w:val="004C52B5"/>
    <w:rsid w:val="004D1E23"/>
    <w:rsid w:val="004D45E3"/>
    <w:rsid w:val="004E2D07"/>
    <w:rsid w:val="004F56D2"/>
    <w:rsid w:val="00500991"/>
    <w:rsid w:val="00515B04"/>
    <w:rsid w:val="00516085"/>
    <w:rsid w:val="005172F5"/>
    <w:rsid w:val="00520605"/>
    <w:rsid w:val="0054343B"/>
    <w:rsid w:val="0055316D"/>
    <w:rsid w:val="005541B5"/>
    <w:rsid w:val="005555E9"/>
    <w:rsid w:val="00555603"/>
    <w:rsid w:val="0056006A"/>
    <w:rsid w:val="00565285"/>
    <w:rsid w:val="0056609B"/>
    <w:rsid w:val="00570289"/>
    <w:rsid w:val="00570AF8"/>
    <w:rsid w:val="00572B65"/>
    <w:rsid w:val="00577228"/>
    <w:rsid w:val="00591F87"/>
    <w:rsid w:val="005977E8"/>
    <w:rsid w:val="005A5789"/>
    <w:rsid w:val="005B1F5D"/>
    <w:rsid w:val="005B51AC"/>
    <w:rsid w:val="005C173F"/>
    <w:rsid w:val="005C26D3"/>
    <w:rsid w:val="005C75A3"/>
    <w:rsid w:val="005D4B48"/>
    <w:rsid w:val="005D5BB8"/>
    <w:rsid w:val="005E4FCF"/>
    <w:rsid w:val="005F1522"/>
    <w:rsid w:val="005F1640"/>
    <w:rsid w:val="005F5EF6"/>
    <w:rsid w:val="005F76AA"/>
    <w:rsid w:val="0061164A"/>
    <w:rsid w:val="00614540"/>
    <w:rsid w:val="00616228"/>
    <w:rsid w:val="0062048C"/>
    <w:rsid w:val="006465CE"/>
    <w:rsid w:val="0066081B"/>
    <w:rsid w:val="00664B9F"/>
    <w:rsid w:val="00664D2D"/>
    <w:rsid w:val="0066560C"/>
    <w:rsid w:val="00666FA1"/>
    <w:rsid w:val="00667FE6"/>
    <w:rsid w:val="0067207A"/>
    <w:rsid w:val="00677F78"/>
    <w:rsid w:val="006803EF"/>
    <w:rsid w:val="006A27AB"/>
    <w:rsid w:val="006A3145"/>
    <w:rsid w:val="006A6AEE"/>
    <w:rsid w:val="006B1623"/>
    <w:rsid w:val="006B3CCB"/>
    <w:rsid w:val="006B66F7"/>
    <w:rsid w:val="006C3871"/>
    <w:rsid w:val="006C622D"/>
    <w:rsid w:val="006D6CC5"/>
    <w:rsid w:val="006D7338"/>
    <w:rsid w:val="006E3060"/>
    <w:rsid w:val="00704541"/>
    <w:rsid w:val="00710953"/>
    <w:rsid w:val="0072074D"/>
    <w:rsid w:val="007366FD"/>
    <w:rsid w:val="00737289"/>
    <w:rsid w:val="0076111A"/>
    <w:rsid w:val="00762C6F"/>
    <w:rsid w:val="00771685"/>
    <w:rsid w:val="00772DFA"/>
    <w:rsid w:val="007761C8"/>
    <w:rsid w:val="00795077"/>
    <w:rsid w:val="007A5DAA"/>
    <w:rsid w:val="007B1993"/>
    <w:rsid w:val="007B2C64"/>
    <w:rsid w:val="007B2D75"/>
    <w:rsid w:val="007B338E"/>
    <w:rsid w:val="007B3FBA"/>
    <w:rsid w:val="007C2EAB"/>
    <w:rsid w:val="007C3021"/>
    <w:rsid w:val="007C497A"/>
    <w:rsid w:val="007F1C4F"/>
    <w:rsid w:val="007F78AB"/>
    <w:rsid w:val="0081276F"/>
    <w:rsid w:val="00821C2E"/>
    <w:rsid w:val="008226EF"/>
    <w:rsid w:val="00840574"/>
    <w:rsid w:val="00845D15"/>
    <w:rsid w:val="00850F2D"/>
    <w:rsid w:val="00855D80"/>
    <w:rsid w:val="00856EE5"/>
    <w:rsid w:val="0086407B"/>
    <w:rsid w:val="0087334F"/>
    <w:rsid w:val="00884801"/>
    <w:rsid w:val="008940EE"/>
    <w:rsid w:val="00897EB1"/>
    <w:rsid w:val="008B60E2"/>
    <w:rsid w:val="008B6E66"/>
    <w:rsid w:val="008B7E52"/>
    <w:rsid w:val="008C6352"/>
    <w:rsid w:val="008C7D59"/>
    <w:rsid w:val="008D0AFF"/>
    <w:rsid w:val="008D338F"/>
    <w:rsid w:val="008D3429"/>
    <w:rsid w:val="008F34E5"/>
    <w:rsid w:val="008F50A7"/>
    <w:rsid w:val="008F7D26"/>
    <w:rsid w:val="009071F5"/>
    <w:rsid w:val="00910CE8"/>
    <w:rsid w:val="009161B3"/>
    <w:rsid w:val="009173D0"/>
    <w:rsid w:val="00917B81"/>
    <w:rsid w:val="0092201E"/>
    <w:rsid w:val="00923B9F"/>
    <w:rsid w:val="009303A0"/>
    <w:rsid w:val="009305C7"/>
    <w:rsid w:val="00930E9A"/>
    <w:rsid w:val="00936624"/>
    <w:rsid w:val="009410B4"/>
    <w:rsid w:val="0094171F"/>
    <w:rsid w:val="00942F7C"/>
    <w:rsid w:val="0095027D"/>
    <w:rsid w:val="009516C6"/>
    <w:rsid w:val="00952888"/>
    <w:rsid w:val="00957E39"/>
    <w:rsid w:val="00962D9B"/>
    <w:rsid w:val="009713FD"/>
    <w:rsid w:val="00990931"/>
    <w:rsid w:val="00993107"/>
    <w:rsid w:val="00994BA7"/>
    <w:rsid w:val="00997AB9"/>
    <w:rsid w:val="009A463D"/>
    <w:rsid w:val="009B05F9"/>
    <w:rsid w:val="009B07D8"/>
    <w:rsid w:val="009B1693"/>
    <w:rsid w:val="009B2913"/>
    <w:rsid w:val="009B4689"/>
    <w:rsid w:val="009B7F02"/>
    <w:rsid w:val="009C0330"/>
    <w:rsid w:val="009C3556"/>
    <w:rsid w:val="009C529D"/>
    <w:rsid w:val="009C769D"/>
    <w:rsid w:val="009C7E52"/>
    <w:rsid w:val="009D40DF"/>
    <w:rsid w:val="009E19B9"/>
    <w:rsid w:val="009E1E34"/>
    <w:rsid w:val="009F04C9"/>
    <w:rsid w:val="009F6BF5"/>
    <w:rsid w:val="00A06646"/>
    <w:rsid w:val="00A12F58"/>
    <w:rsid w:val="00A14DFB"/>
    <w:rsid w:val="00A27B23"/>
    <w:rsid w:val="00A31814"/>
    <w:rsid w:val="00A356C1"/>
    <w:rsid w:val="00A44658"/>
    <w:rsid w:val="00A5426A"/>
    <w:rsid w:val="00A54A9A"/>
    <w:rsid w:val="00A56173"/>
    <w:rsid w:val="00A60101"/>
    <w:rsid w:val="00A63BB6"/>
    <w:rsid w:val="00A64A6B"/>
    <w:rsid w:val="00A66897"/>
    <w:rsid w:val="00A74018"/>
    <w:rsid w:val="00A84253"/>
    <w:rsid w:val="00A87FEC"/>
    <w:rsid w:val="00A91BC8"/>
    <w:rsid w:val="00AB00F6"/>
    <w:rsid w:val="00AB5C20"/>
    <w:rsid w:val="00AC53B9"/>
    <w:rsid w:val="00AC6F81"/>
    <w:rsid w:val="00AC7508"/>
    <w:rsid w:val="00AD1FA0"/>
    <w:rsid w:val="00AF0985"/>
    <w:rsid w:val="00AF3A49"/>
    <w:rsid w:val="00AF7B7A"/>
    <w:rsid w:val="00B0316C"/>
    <w:rsid w:val="00B03EA7"/>
    <w:rsid w:val="00B052CF"/>
    <w:rsid w:val="00B05431"/>
    <w:rsid w:val="00B076EA"/>
    <w:rsid w:val="00B125AF"/>
    <w:rsid w:val="00B128DB"/>
    <w:rsid w:val="00B13DB2"/>
    <w:rsid w:val="00B200DC"/>
    <w:rsid w:val="00B2295D"/>
    <w:rsid w:val="00B240B6"/>
    <w:rsid w:val="00B4299D"/>
    <w:rsid w:val="00B4316B"/>
    <w:rsid w:val="00B44059"/>
    <w:rsid w:val="00B546F0"/>
    <w:rsid w:val="00B55F1E"/>
    <w:rsid w:val="00B654B3"/>
    <w:rsid w:val="00B7280F"/>
    <w:rsid w:val="00B80C60"/>
    <w:rsid w:val="00B82113"/>
    <w:rsid w:val="00B84910"/>
    <w:rsid w:val="00B85977"/>
    <w:rsid w:val="00B95215"/>
    <w:rsid w:val="00B96E4F"/>
    <w:rsid w:val="00B97265"/>
    <w:rsid w:val="00B97CB4"/>
    <w:rsid w:val="00BA0619"/>
    <w:rsid w:val="00BB10EA"/>
    <w:rsid w:val="00BB19A9"/>
    <w:rsid w:val="00BB1F70"/>
    <w:rsid w:val="00BB7618"/>
    <w:rsid w:val="00BD0768"/>
    <w:rsid w:val="00BD5607"/>
    <w:rsid w:val="00BD5D40"/>
    <w:rsid w:val="00BD67FC"/>
    <w:rsid w:val="00BE53EB"/>
    <w:rsid w:val="00BF0C36"/>
    <w:rsid w:val="00BF2AD8"/>
    <w:rsid w:val="00BF32E5"/>
    <w:rsid w:val="00BF5256"/>
    <w:rsid w:val="00C00962"/>
    <w:rsid w:val="00C12A1B"/>
    <w:rsid w:val="00C13FAD"/>
    <w:rsid w:val="00C1646A"/>
    <w:rsid w:val="00C24E1C"/>
    <w:rsid w:val="00C3083D"/>
    <w:rsid w:val="00C31B94"/>
    <w:rsid w:val="00C338DD"/>
    <w:rsid w:val="00C47EE3"/>
    <w:rsid w:val="00C54B1A"/>
    <w:rsid w:val="00C672A9"/>
    <w:rsid w:val="00C7232A"/>
    <w:rsid w:val="00C748A6"/>
    <w:rsid w:val="00C80F20"/>
    <w:rsid w:val="00C842D6"/>
    <w:rsid w:val="00C902CF"/>
    <w:rsid w:val="00C90CCD"/>
    <w:rsid w:val="00CA2768"/>
    <w:rsid w:val="00CA69EC"/>
    <w:rsid w:val="00CA71BD"/>
    <w:rsid w:val="00CB09FB"/>
    <w:rsid w:val="00CC3859"/>
    <w:rsid w:val="00CD075B"/>
    <w:rsid w:val="00CD197D"/>
    <w:rsid w:val="00CE050A"/>
    <w:rsid w:val="00CE1CC4"/>
    <w:rsid w:val="00CE72FC"/>
    <w:rsid w:val="00CE7611"/>
    <w:rsid w:val="00CF2BB9"/>
    <w:rsid w:val="00CF3DB2"/>
    <w:rsid w:val="00D059FF"/>
    <w:rsid w:val="00D078C6"/>
    <w:rsid w:val="00D07F25"/>
    <w:rsid w:val="00D110B2"/>
    <w:rsid w:val="00D22DB9"/>
    <w:rsid w:val="00D26E30"/>
    <w:rsid w:val="00D56AF8"/>
    <w:rsid w:val="00D57699"/>
    <w:rsid w:val="00D631E6"/>
    <w:rsid w:val="00D6638E"/>
    <w:rsid w:val="00D75239"/>
    <w:rsid w:val="00D7761C"/>
    <w:rsid w:val="00D81C12"/>
    <w:rsid w:val="00D82076"/>
    <w:rsid w:val="00D823EC"/>
    <w:rsid w:val="00D940F4"/>
    <w:rsid w:val="00D9472C"/>
    <w:rsid w:val="00D96D11"/>
    <w:rsid w:val="00DA3735"/>
    <w:rsid w:val="00DB221C"/>
    <w:rsid w:val="00DB255D"/>
    <w:rsid w:val="00DC6939"/>
    <w:rsid w:val="00DD56C0"/>
    <w:rsid w:val="00DD57FD"/>
    <w:rsid w:val="00DE73B9"/>
    <w:rsid w:val="00DF085A"/>
    <w:rsid w:val="00DF1220"/>
    <w:rsid w:val="00DF2B7E"/>
    <w:rsid w:val="00DF4C8E"/>
    <w:rsid w:val="00DF72E5"/>
    <w:rsid w:val="00E06B7B"/>
    <w:rsid w:val="00E07082"/>
    <w:rsid w:val="00E10A20"/>
    <w:rsid w:val="00E12524"/>
    <w:rsid w:val="00E155B3"/>
    <w:rsid w:val="00E21529"/>
    <w:rsid w:val="00E2350D"/>
    <w:rsid w:val="00E3109E"/>
    <w:rsid w:val="00E3295E"/>
    <w:rsid w:val="00E348AC"/>
    <w:rsid w:val="00E53CF6"/>
    <w:rsid w:val="00E623EA"/>
    <w:rsid w:val="00E6620F"/>
    <w:rsid w:val="00E8206F"/>
    <w:rsid w:val="00E84365"/>
    <w:rsid w:val="00E8525A"/>
    <w:rsid w:val="00E933E9"/>
    <w:rsid w:val="00E935C2"/>
    <w:rsid w:val="00E96DAA"/>
    <w:rsid w:val="00E96E13"/>
    <w:rsid w:val="00EA30F4"/>
    <w:rsid w:val="00EA6C8D"/>
    <w:rsid w:val="00EA6D66"/>
    <w:rsid w:val="00EA7D6D"/>
    <w:rsid w:val="00EB15D7"/>
    <w:rsid w:val="00EB15E3"/>
    <w:rsid w:val="00EB319E"/>
    <w:rsid w:val="00EB41F7"/>
    <w:rsid w:val="00EB4910"/>
    <w:rsid w:val="00EB7417"/>
    <w:rsid w:val="00EC0385"/>
    <w:rsid w:val="00EC08E6"/>
    <w:rsid w:val="00EC1B56"/>
    <w:rsid w:val="00EC34FC"/>
    <w:rsid w:val="00EC40DF"/>
    <w:rsid w:val="00EC6ED6"/>
    <w:rsid w:val="00ED11BA"/>
    <w:rsid w:val="00ED3CB0"/>
    <w:rsid w:val="00ED6D59"/>
    <w:rsid w:val="00EF208E"/>
    <w:rsid w:val="00F13BAC"/>
    <w:rsid w:val="00F2358D"/>
    <w:rsid w:val="00F361E2"/>
    <w:rsid w:val="00F36FF2"/>
    <w:rsid w:val="00F428A8"/>
    <w:rsid w:val="00F66283"/>
    <w:rsid w:val="00F66721"/>
    <w:rsid w:val="00F70AA8"/>
    <w:rsid w:val="00F7317E"/>
    <w:rsid w:val="00F735C8"/>
    <w:rsid w:val="00F80CBF"/>
    <w:rsid w:val="00F904DC"/>
    <w:rsid w:val="00F9113F"/>
    <w:rsid w:val="00F91EDA"/>
    <w:rsid w:val="00F93AFE"/>
    <w:rsid w:val="00F97D67"/>
    <w:rsid w:val="00FA2B5B"/>
    <w:rsid w:val="00FB6290"/>
    <w:rsid w:val="00FC0CFB"/>
    <w:rsid w:val="00FC1290"/>
    <w:rsid w:val="00FD4462"/>
    <w:rsid w:val="00FD5C97"/>
    <w:rsid w:val="00FD693D"/>
    <w:rsid w:val="00FF0CBA"/>
    <w:rsid w:val="00FF1759"/>
    <w:rsid w:val="00FF2DFD"/>
    <w:rsid w:val="00FF368C"/>
    <w:rsid w:val="00FF5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2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16228"/>
  </w:style>
  <w:style w:type="paragraph" w:styleId="Rodap">
    <w:name w:val="footer"/>
    <w:basedOn w:val="Normal"/>
    <w:link w:val="Rodap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16228"/>
  </w:style>
  <w:style w:type="paragraph" w:styleId="Textodebalo">
    <w:name w:val="Balloon Text"/>
    <w:basedOn w:val="Normal"/>
    <w:link w:val="TextodebaloChar"/>
    <w:uiPriority w:val="99"/>
    <w:semiHidden/>
    <w:unhideWhenUsed/>
    <w:rsid w:val="00C164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46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F1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5D15"/>
    <w:pPr>
      <w:ind w:left="720"/>
      <w:contextualSpacing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6309"/>
    <w:rPr>
      <w:color w:val="0000FF"/>
      <w:u w:val="single"/>
    </w:rPr>
  </w:style>
  <w:style w:type="paragraph" w:styleId="SemEspaamento">
    <w:name w:val="No Spacing"/>
    <w:uiPriority w:val="1"/>
    <w:qFormat/>
    <w:rsid w:val="00E93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D3CB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D3CB0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2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2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16228"/>
  </w:style>
  <w:style w:type="paragraph" w:styleId="Rodap">
    <w:name w:val="footer"/>
    <w:basedOn w:val="Normal"/>
    <w:link w:val="Rodap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16228"/>
  </w:style>
  <w:style w:type="paragraph" w:styleId="Textodebalo">
    <w:name w:val="Balloon Text"/>
    <w:basedOn w:val="Normal"/>
    <w:link w:val="TextodebaloChar"/>
    <w:uiPriority w:val="99"/>
    <w:semiHidden/>
    <w:unhideWhenUsed/>
    <w:rsid w:val="00C164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46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F1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5D15"/>
    <w:pPr>
      <w:ind w:left="720"/>
      <w:contextualSpacing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6309"/>
    <w:rPr>
      <w:color w:val="0000FF"/>
      <w:u w:val="single"/>
    </w:rPr>
  </w:style>
  <w:style w:type="paragraph" w:styleId="SemEspaamento">
    <w:name w:val="No Spacing"/>
    <w:uiPriority w:val="1"/>
    <w:qFormat/>
    <w:rsid w:val="00E93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D3CB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D3CB0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2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hyperlink" Target="mailto:alc.adm@bol.com.br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C6B7-BBC5-4E18-B69A-98042B53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853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</dc:creator>
  <cp:lastModifiedBy>ASSISSOCIAL</cp:lastModifiedBy>
  <cp:revision>125</cp:revision>
  <cp:lastPrinted>2021-05-03T13:56:00Z</cp:lastPrinted>
  <dcterms:created xsi:type="dcterms:W3CDTF">2020-04-28T17:31:00Z</dcterms:created>
  <dcterms:modified xsi:type="dcterms:W3CDTF">2023-03-02T11:48:00Z</dcterms:modified>
</cp:coreProperties>
</file>